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0D8" w:rsidRPr="00921479" w:rsidRDefault="00921479" w:rsidP="00921479">
      <w:pPr>
        <w:ind w:firstLine="284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479">
        <w:rPr>
          <w:rFonts w:ascii="Times New Roman" w:hAnsi="Times New Roman" w:cs="Times New Roman"/>
          <w:b/>
          <w:sz w:val="28"/>
          <w:szCs w:val="28"/>
        </w:rPr>
        <w:t>Д</w:t>
      </w:r>
      <w:r w:rsidRPr="00921479">
        <w:rPr>
          <w:rFonts w:ascii="Times New Roman" w:hAnsi="Times New Roman" w:cs="Times New Roman"/>
          <w:b/>
          <w:sz w:val="28"/>
          <w:szCs w:val="28"/>
        </w:rPr>
        <w:t>оклад о состоянии и развития конкурентной среды на рынках товаров, работ и услуг</w:t>
      </w:r>
      <w:r w:rsidRPr="00921479">
        <w:rPr>
          <w:rFonts w:ascii="Times New Roman" w:hAnsi="Times New Roman" w:cs="Times New Roman"/>
          <w:b/>
          <w:sz w:val="28"/>
          <w:szCs w:val="28"/>
        </w:rPr>
        <w:t>.</w:t>
      </w:r>
    </w:p>
    <w:p w:rsidR="000D2A8A" w:rsidRDefault="000D2A8A" w:rsidP="009950D8">
      <w:pPr>
        <w:ind w:firstLine="284"/>
        <w:contextualSpacing/>
        <w:jc w:val="both"/>
      </w:pPr>
    </w:p>
    <w:p w:rsidR="000D2A8A" w:rsidRPr="00F3795E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Стандарт развития конкуренции в субъектах Российской Федерации (далее - Стандарт) является концептуальным, системообразующим документом, аккумулирующим цели, задачи, принципы и направления непосредственной работы по развитию конкуренции на рынках товаров и услуг.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Стандарт разработан в следующих целях: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5E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F3795E">
        <w:rPr>
          <w:rFonts w:ascii="Times New Roman" w:hAnsi="Times New Roman" w:cs="Times New Roman"/>
          <w:sz w:val="28"/>
          <w:szCs w:val="28"/>
        </w:rPr>
        <w:t xml:space="preserve">) установление системного и единообразного подхода к осуществлению деятельности органов исполнительной власти субъектов Российской Федерации, органов местного самоуправления и территориальных органов федеральных органов исполнительной власти по созданию с учетом региональной специфики условий для развития конкуренции между хозяйствующими субъектами в отраслях экономики;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5E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F3795E">
        <w:rPr>
          <w:rFonts w:ascii="Times New Roman" w:hAnsi="Times New Roman" w:cs="Times New Roman"/>
          <w:sz w:val="28"/>
          <w:szCs w:val="28"/>
        </w:rPr>
        <w:t xml:space="preserve">) содействие формированию прозрачной системы работы органов исполнительной власти субъектов Российской Федерации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 </w:t>
      </w:r>
    </w:p>
    <w:p w:rsidR="00904C5B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3795E">
        <w:rPr>
          <w:rFonts w:ascii="Times New Roman" w:hAnsi="Times New Roman" w:cs="Times New Roman"/>
          <w:sz w:val="28"/>
          <w:szCs w:val="28"/>
        </w:rPr>
        <w:t xml:space="preserve">) выявление потенциала развития экономики Российской Федерации, включая научно-технологический и человеческий потенциал; </w:t>
      </w:r>
    </w:p>
    <w:p w:rsidR="00941713" w:rsidRPr="00F3795E" w:rsidRDefault="000D2A8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79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795E">
        <w:rPr>
          <w:rFonts w:ascii="Times New Roman" w:hAnsi="Times New Roman" w:cs="Times New Roman"/>
          <w:sz w:val="28"/>
          <w:szCs w:val="28"/>
        </w:rPr>
        <w:t>) создание стимулов и содействие формированию условий для развития, поддержки и защиты субъектов малого и среднего предпринимательства, а также содействие устранению административных барьеро</w:t>
      </w:r>
      <w:r w:rsidR="00904C5B">
        <w:rPr>
          <w:rFonts w:ascii="Times New Roman" w:hAnsi="Times New Roman" w:cs="Times New Roman"/>
          <w:sz w:val="28"/>
          <w:szCs w:val="28"/>
        </w:rPr>
        <w:t>в.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Целями Стандарта являются: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- установление требований к осуществлению деятельности органов исполнительной власти субъектов Российской Федерации, направленной на создание условий для развития конкуренции в отраслях экономической деятельности хозяйствующих субъектов данной территор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- обеспечение реализации системного и единообразного подхода к деятельности по развитию конкуренции на всей территории Российской Федерации с учетом специфики функционирования региональной экономики и рынков;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 - формирование прозрачной системы работы региональных органов государственной власти в части реализации результативных и эффективных мер по развитию конкуренции в интересах конечного потребителя товаров и услуг, субъектов предпринимательской деятельности, граждан Российской Федерации и общества в целом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- создание стимулов и </w:t>
      </w:r>
      <w:r w:rsidR="00992DFB" w:rsidRPr="00F3795E">
        <w:rPr>
          <w:rFonts w:ascii="Times New Roman" w:hAnsi="Times New Roman" w:cs="Times New Roman"/>
          <w:sz w:val="28"/>
          <w:szCs w:val="28"/>
        </w:rPr>
        <w:t>условий для развития,</w:t>
      </w:r>
      <w:r w:rsidRPr="00F3795E">
        <w:rPr>
          <w:rFonts w:ascii="Times New Roman" w:hAnsi="Times New Roman" w:cs="Times New Roman"/>
          <w:sz w:val="28"/>
          <w:szCs w:val="28"/>
        </w:rPr>
        <w:t xml:space="preserve"> и защиты субъектов малого и среднего предпринимательства, устранения административных барьеров.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Задачами разработки и внедрения Стандарта в субъектах Российской Федерации является: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lastRenderedPageBreak/>
        <w:t xml:space="preserve">1. Создание на региональном уровне условий для развития конкуренц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2. Учет региональных особенностей при развитии конкуренции на большей части рынков и в отраслях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3. Создание системы распространения лучших практик развития конкуренции; </w:t>
      </w:r>
    </w:p>
    <w:p w:rsidR="00904C5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4. Снижение административных барьеров выхода на региональные и муниципальные рынки; </w:t>
      </w:r>
    </w:p>
    <w:p w:rsidR="00B74BCB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>5. Внедрения региональных мер поддержки малого и среднего бизнеса в приоритетных отраслях (с учето</w:t>
      </w:r>
      <w:r w:rsidR="00B74BCB">
        <w:rPr>
          <w:rFonts w:ascii="Times New Roman" w:hAnsi="Times New Roman" w:cs="Times New Roman"/>
          <w:sz w:val="28"/>
          <w:szCs w:val="28"/>
        </w:rPr>
        <w:t>м особенностей каждого региона)</w:t>
      </w:r>
      <w:r w:rsidRPr="00F3795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6. Снижение доли государственного сектора в экономике региона до эффективного уровня, демонополизация и разгосударствление;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7. Повышение открытости деятельности органов исполнительной власти и органов местного самоуправления, максимально полное размещение информации о доступах на рынки и к ресурсам. </w:t>
      </w:r>
    </w:p>
    <w:p w:rsidR="00F73DE6" w:rsidRPr="00247616" w:rsidRDefault="00F73DE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Структурно Стандарт развития конкуренции в регионах Российской Федерации состоит из 8 основных разделов, раздел 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1 </w:t>
      </w:r>
      <w:r w:rsidRPr="00247616">
        <w:rPr>
          <w:rFonts w:ascii="Times New Roman" w:hAnsi="Times New Roman" w:cs="Times New Roman"/>
          <w:sz w:val="28"/>
          <w:szCs w:val="28"/>
        </w:rPr>
        <w:t>включает в себя общие положения</w:t>
      </w:r>
    </w:p>
    <w:p w:rsidR="00242532" w:rsidRPr="00247616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2. Определение уполномоченного органа по содействию развитию конкуренции</w:t>
      </w:r>
    </w:p>
    <w:p w:rsidR="0083260F" w:rsidRPr="00247616" w:rsidRDefault="0024253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 xml:space="preserve">3. Рассмотрение вопросов содействия развитию конкуренции на заседаниях коллегиального </w:t>
      </w:r>
    </w:p>
    <w:p w:rsidR="0083260F" w:rsidRPr="00247616" w:rsidRDefault="008326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4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. Утверждение перечня приоритетных и социально значимых рынков для содействия развитию конкуренции </w:t>
      </w:r>
    </w:p>
    <w:p w:rsidR="003B6CB6" w:rsidRPr="00247616" w:rsidRDefault="003B6CB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5. Разработка «дорожной карты» по содействию развитию конкуренции</w:t>
      </w:r>
    </w:p>
    <w:p w:rsidR="0083260F" w:rsidRPr="0024761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6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. Проведение мониторинга состоянии и развития конкурентной среды региона </w:t>
      </w:r>
    </w:p>
    <w:p w:rsidR="003B6CB6" w:rsidRPr="0024761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7</w:t>
      </w:r>
      <w:r w:rsidR="0083260F" w:rsidRPr="00247616">
        <w:rPr>
          <w:rFonts w:ascii="Times New Roman" w:hAnsi="Times New Roman" w:cs="Times New Roman"/>
          <w:sz w:val="28"/>
          <w:szCs w:val="28"/>
        </w:rPr>
        <w:t>.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Создание и реализации механизмов общественного контроля за деятельность субъектов естественных монополий </w:t>
      </w:r>
    </w:p>
    <w:p w:rsidR="00F73DE6" w:rsidRDefault="0024761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7616">
        <w:rPr>
          <w:rFonts w:ascii="Times New Roman" w:hAnsi="Times New Roman" w:cs="Times New Roman"/>
          <w:sz w:val="28"/>
          <w:szCs w:val="28"/>
        </w:rPr>
        <w:t>8.</w:t>
      </w:r>
      <w:r w:rsidR="00242532" w:rsidRPr="00247616">
        <w:rPr>
          <w:rFonts w:ascii="Times New Roman" w:hAnsi="Times New Roman" w:cs="Times New Roman"/>
          <w:sz w:val="28"/>
          <w:szCs w:val="28"/>
        </w:rPr>
        <w:t xml:space="preserve"> Повышение уровня информированности субъектов предпринимательской деятельности и потребителей товаров, работ и услуг о состоянии конкурентной среды деятельности по содействию развитию конкуренции </w:t>
      </w:r>
    </w:p>
    <w:p w:rsidR="00A42032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Однако, практическая работа по развитию конкуренции вследствие регионального характера большей части рынков товаров, работ и услуг концентрируется на региональном уровне власти. Вместе с тем положения Стандарта делают акцент на участие органов местного самоуправления в работе по внедрению Стандарта на территории соответствующего субъекта. Стандартом предусмотрено заключение Соглашений (меморандумов) между органами исполнительной власти субъекта Российской Федерации и органами местного самоуправления о внедрении в субъекте Российской Федерации Стандарта. В рамках Соглашения органы местного самоуправления оказывают содействие органам исполнительной власти субъекта Российской Федерации при внедрении ими Стандарта (пункт 4 раздела I Стандарта). </w:t>
      </w:r>
    </w:p>
    <w:p w:rsidR="00E474FA" w:rsidRDefault="00E474F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74FA" w:rsidRDefault="00C9090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апреля 2016 года между департаментом экономического развития Брянской области и администраций </w:t>
      </w:r>
      <w:r w:rsidR="00490246">
        <w:rPr>
          <w:rFonts w:ascii="Times New Roman" w:hAnsi="Times New Roman" w:cs="Times New Roman"/>
          <w:sz w:val="28"/>
          <w:szCs w:val="28"/>
        </w:rPr>
        <w:t>Дять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246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490246">
        <w:rPr>
          <w:rFonts w:ascii="Times New Roman" w:hAnsi="Times New Roman" w:cs="Times New Roman"/>
          <w:sz w:val="28"/>
          <w:szCs w:val="28"/>
        </w:rPr>
        <w:t>заключено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="00490246">
        <w:rPr>
          <w:rFonts w:ascii="Times New Roman" w:hAnsi="Times New Roman" w:cs="Times New Roman"/>
          <w:sz w:val="28"/>
          <w:szCs w:val="28"/>
        </w:rPr>
        <w:t>о внедрении стандарта развития конкуренции.</w:t>
      </w:r>
    </w:p>
    <w:p w:rsidR="00DD23F4" w:rsidRDefault="000B5B2C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</w:t>
      </w:r>
      <w:r w:rsidR="00127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127F7C">
        <w:rPr>
          <w:rFonts w:ascii="Times New Roman" w:hAnsi="Times New Roman" w:cs="Times New Roman"/>
          <w:sz w:val="28"/>
          <w:szCs w:val="28"/>
        </w:rPr>
        <w:t xml:space="preserve"> со</w:t>
      </w:r>
      <w:r>
        <w:rPr>
          <w:rFonts w:ascii="Times New Roman" w:hAnsi="Times New Roman" w:cs="Times New Roman"/>
          <w:sz w:val="28"/>
          <w:szCs w:val="28"/>
        </w:rPr>
        <w:t>глашения является взаимодействия между департаментом экономического развития Брянской области и администраций Дятьковского по исполнению</w:t>
      </w:r>
      <w:r w:rsidR="00DD23F4">
        <w:rPr>
          <w:rFonts w:ascii="Times New Roman" w:hAnsi="Times New Roman" w:cs="Times New Roman"/>
          <w:sz w:val="28"/>
          <w:szCs w:val="28"/>
        </w:rPr>
        <w:t xml:space="preserve"> требований стандарта развития конкуренции в Брянской области.</w:t>
      </w:r>
    </w:p>
    <w:p w:rsidR="00BB5CCB" w:rsidRDefault="00355752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взаимодействия</w:t>
      </w:r>
      <w:r w:rsidR="00EA3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совместные действия</w:t>
      </w:r>
      <w:r w:rsidR="00BB5CCB">
        <w:rPr>
          <w:rFonts w:ascii="Times New Roman" w:hAnsi="Times New Roman" w:cs="Times New Roman"/>
          <w:sz w:val="28"/>
          <w:szCs w:val="28"/>
        </w:rPr>
        <w:t xml:space="preserve"> направленные на </w:t>
      </w:r>
      <w:r>
        <w:rPr>
          <w:rFonts w:ascii="Times New Roman" w:hAnsi="Times New Roman" w:cs="Times New Roman"/>
          <w:sz w:val="28"/>
          <w:szCs w:val="28"/>
        </w:rPr>
        <w:t>реализаци</w:t>
      </w:r>
      <w:r w:rsidR="00BB5CCB">
        <w:rPr>
          <w:rFonts w:ascii="Times New Roman" w:hAnsi="Times New Roman" w:cs="Times New Roman"/>
          <w:sz w:val="28"/>
          <w:szCs w:val="28"/>
        </w:rPr>
        <w:t>ю стандарта развития конкуренции, в том числе по:</w:t>
      </w:r>
    </w:p>
    <w:p w:rsidR="00BB5CCB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е и актуализации перечня приоритетных и социально </w:t>
      </w:r>
      <w:r w:rsidR="00EA3A0F">
        <w:rPr>
          <w:rFonts w:ascii="Times New Roman" w:hAnsi="Times New Roman" w:cs="Times New Roman"/>
          <w:sz w:val="28"/>
          <w:szCs w:val="28"/>
        </w:rPr>
        <w:t>значимых</w:t>
      </w:r>
      <w:r>
        <w:rPr>
          <w:rFonts w:ascii="Times New Roman" w:hAnsi="Times New Roman" w:cs="Times New Roman"/>
          <w:sz w:val="28"/>
          <w:szCs w:val="28"/>
        </w:rPr>
        <w:t xml:space="preserve"> рынков;</w:t>
      </w:r>
    </w:p>
    <w:p w:rsidR="0001394A" w:rsidRDefault="00BB5CC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е и реализации плана мероприятий («дорожной карты») по содействию развития конкуренции, а также </w:t>
      </w:r>
      <w:r w:rsidR="0001394A">
        <w:rPr>
          <w:rFonts w:ascii="Times New Roman" w:hAnsi="Times New Roman" w:cs="Times New Roman"/>
          <w:sz w:val="28"/>
          <w:szCs w:val="28"/>
        </w:rPr>
        <w:t>по достижению целевых показателей, установленных в «дорожной карте»;</w:t>
      </w:r>
    </w:p>
    <w:p w:rsidR="0001394A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готовке </w:t>
      </w:r>
      <w:r w:rsidR="00EA3A0F">
        <w:rPr>
          <w:rFonts w:ascii="Times New Roman" w:hAnsi="Times New Roman" w:cs="Times New Roman"/>
          <w:sz w:val="28"/>
          <w:szCs w:val="28"/>
        </w:rPr>
        <w:t>ежегодного</w:t>
      </w:r>
      <w:r>
        <w:rPr>
          <w:rFonts w:ascii="Times New Roman" w:hAnsi="Times New Roman" w:cs="Times New Roman"/>
          <w:sz w:val="28"/>
          <w:szCs w:val="28"/>
        </w:rPr>
        <w:t xml:space="preserve"> доклада о </w:t>
      </w:r>
      <w:r w:rsidR="00EA3A0F">
        <w:rPr>
          <w:rFonts w:ascii="Times New Roman" w:hAnsi="Times New Roman" w:cs="Times New Roman"/>
          <w:sz w:val="28"/>
          <w:szCs w:val="28"/>
        </w:rPr>
        <w:t>состоянии</w:t>
      </w:r>
      <w:r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DD42B4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конкурентной среды на рынках товаров, </w:t>
      </w:r>
      <w:r w:rsidR="00DD42B4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 и услуг;</w:t>
      </w:r>
    </w:p>
    <w:p w:rsidR="008E3390" w:rsidRDefault="0001394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и мониторинга состояния и развития </w:t>
      </w:r>
      <w:r w:rsidR="00DD42B4">
        <w:rPr>
          <w:rFonts w:ascii="Times New Roman" w:hAnsi="Times New Roman" w:cs="Times New Roman"/>
          <w:sz w:val="28"/>
          <w:szCs w:val="28"/>
        </w:rPr>
        <w:t>конкурентной</w:t>
      </w:r>
      <w:r>
        <w:rPr>
          <w:rFonts w:ascii="Times New Roman" w:hAnsi="Times New Roman" w:cs="Times New Roman"/>
          <w:sz w:val="28"/>
          <w:szCs w:val="28"/>
        </w:rPr>
        <w:t xml:space="preserve"> среды на </w:t>
      </w:r>
      <w:r w:rsidR="008E3390">
        <w:rPr>
          <w:rFonts w:ascii="Times New Roman" w:hAnsi="Times New Roman" w:cs="Times New Roman"/>
          <w:sz w:val="28"/>
          <w:szCs w:val="28"/>
        </w:rPr>
        <w:t xml:space="preserve">рынках </w:t>
      </w:r>
      <w:r>
        <w:rPr>
          <w:rFonts w:ascii="Times New Roman" w:hAnsi="Times New Roman" w:cs="Times New Roman"/>
          <w:sz w:val="28"/>
          <w:szCs w:val="28"/>
        </w:rPr>
        <w:t>товар</w:t>
      </w:r>
      <w:r w:rsidR="008E3390">
        <w:rPr>
          <w:rFonts w:ascii="Times New Roman" w:hAnsi="Times New Roman" w:cs="Times New Roman"/>
          <w:sz w:val="28"/>
          <w:szCs w:val="28"/>
        </w:rPr>
        <w:t>ов, работ и услуг;</w:t>
      </w:r>
    </w:p>
    <w:p w:rsidR="008E3390" w:rsidRDefault="008E3390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3A0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я обучения</w:t>
      </w:r>
      <w:r w:rsidR="00EA3A0F">
        <w:rPr>
          <w:rFonts w:ascii="Times New Roman" w:hAnsi="Times New Roman" w:cs="Times New Roman"/>
          <w:sz w:val="28"/>
          <w:szCs w:val="28"/>
        </w:rPr>
        <w:t xml:space="preserve"> по вопросам содействия развитию конкуренции;</w:t>
      </w:r>
    </w:p>
    <w:p w:rsidR="00EA3A0F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мещение информации о деятельности по содействию развития конкуренции и соответствующих материалов в </w:t>
      </w:r>
      <w:r w:rsidR="00DD42B4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«Интернет»;</w:t>
      </w:r>
    </w:p>
    <w:p w:rsidR="00EA3A0F" w:rsidRDefault="00EA3A0F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е ведомственных планов Администрации по реализации мероприятий («дорожной карты») по содействию развитию конкуренции (При необходимости).</w:t>
      </w:r>
    </w:p>
    <w:p w:rsidR="00BE2735" w:rsidRDefault="00BE2735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91B97">
        <w:rPr>
          <w:rFonts w:ascii="Times New Roman" w:hAnsi="Times New Roman" w:cs="Times New Roman"/>
          <w:b/>
          <w:sz w:val="28"/>
          <w:szCs w:val="28"/>
        </w:rPr>
        <w:t>По подготовке и актуализации перечня приоритетных и социально значимых рын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3A0F" w:rsidRDefault="00BE2735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 </w:t>
      </w:r>
      <w:r w:rsidR="00CE459D">
        <w:rPr>
          <w:rFonts w:ascii="Times New Roman" w:hAnsi="Times New Roman" w:cs="Times New Roman"/>
          <w:sz w:val="28"/>
          <w:szCs w:val="28"/>
        </w:rPr>
        <w:t>территории</w:t>
      </w:r>
      <w:r>
        <w:rPr>
          <w:rFonts w:ascii="Times New Roman" w:hAnsi="Times New Roman" w:cs="Times New Roman"/>
          <w:sz w:val="28"/>
          <w:szCs w:val="28"/>
        </w:rPr>
        <w:t xml:space="preserve"> Брянской области </w:t>
      </w:r>
      <w:r w:rsidR="003733A3" w:rsidRPr="003733A3">
        <w:rPr>
          <w:rFonts w:ascii="Times New Roman" w:hAnsi="Times New Roman" w:cs="Times New Roman"/>
          <w:sz w:val="28"/>
          <w:szCs w:val="28"/>
        </w:rPr>
        <w:t>Распоряжение</w:t>
      </w:r>
      <w:r w:rsidR="003733A3">
        <w:rPr>
          <w:rFonts w:ascii="Times New Roman" w:hAnsi="Times New Roman" w:cs="Times New Roman"/>
          <w:sz w:val="28"/>
          <w:szCs w:val="28"/>
        </w:rPr>
        <w:t>м</w:t>
      </w:r>
      <w:r w:rsidR="003733A3" w:rsidRPr="003733A3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от 24 мая 2016 г. № 449-рг «Об утверждении перечня приоритетных и социально значимых рынков по содействию развития конкуренции в Брянской области» </w:t>
      </w:r>
      <w:r>
        <w:rPr>
          <w:rFonts w:ascii="Times New Roman" w:hAnsi="Times New Roman" w:cs="Times New Roman"/>
          <w:sz w:val="28"/>
          <w:szCs w:val="28"/>
        </w:rPr>
        <w:t>утвержден</w:t>
      </w:r>
      <w:r w:rsidR="00CE459D">
        <w:rPr>
          <w:rFonts w:ascii="Times New Roman" w:hAnsi="Times New Roman" w:cs="Times New Roman"/>
          <w:sz w:val="28"/>
          <w:szCs w:val="28"/>
        </w:rPr>
        <w:t xml:space="preserve">о 12 </w:t>
      </w:r>
      <w:r w:rsidR="00CE459D" w:rsidRPr="003733A3">
        <w:rPr>
          <w:rFonts w:ascii="Times New Roman" w:hAnsi="Times New Roman" w:cs="Times New Roman"/>
          <w:sz w:val="28"/>
          <w:szCs w:val="28"/>
        </w:rPr>
        <w:t>приоритетных и социально значимых рынков</w:t>
      </w:r>
      <w:r w:rsidR="00CE459D">
        <w:rPr>
          <w:rFonts w:ascii="Times New Roman" w:hAnsi="Times New Roman" w:cs="Times New Roman"/>
          <w:sz w:val="28"/>
          <w:szCs w:val="28"/>
        </w:rPr>
        <w:t>.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2. Рынок услуг детского отдыха и оздоровлени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3. Рынок услуг дополнительного образования детей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4. Рынок медицинских услуг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5. Рынок услуг психолого-педагогического сопровождения детей с ограниченными возможностями здоровь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6. Рынок услуг в сфере культуры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7. Рынок услуг жилищно-коммунального хозяйства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8. Розничная торговля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lastRenderedPageBreak/>
        <w:t>9. Рынок услуг перевозок пассажиров наземным транспортом</w:t>
      </w:r>
    </w:p>
    <w:p w:rsidR="000F05DB" w:rsidRPr="000F05DB" w:rsidRDefault="000F05DB" w:rsidP="000F05DB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0. Рынок услуг связи</w:t>
      </w:r>
    </w:p>
    <w:p w:rsidR="000F05DB" w:rsidRPr="000F05DB" w:rsidRDefault="000F05DB" w:rsidP="000F05DB">
      <w:pPr>
        <w:shd w:val="clear" w:color="auto" w:fill="FFFFFF"/>
        <w:ind w:right="137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1. Рынок услуг социального обслуживания населения</w:t>
      </w:r>
    </w:p>
    <w:p w:rsidR="008A22DE" w:rsidRDefault="000F05DB" w:rsidP="000D7817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Рынок производства плодоовощной продукции.</w:t>
      </w:r>
    </w:p>
    <w:p w:rsidR="00490246" w:rsidRDefault="00791B97" w:rsidP="009950D8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B97">
        <w:rPr>
          <w:rFonts w:ascii="Times New Roman" w:hAnsi="Times New Roman" w:cs="Times New Roman"/>
          <w:b/>
          <w:sz w:val="28"/>
          <w:szCs w:val="28"/>
        </w:rPr>
        <w:t>По разработке и реализации плана мероприятий («дорожной карты») по содействию развития конкуренции, а также по достижению целевых показателей, установленных в «дорожной карте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355752" w:rsidRPr="00791B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5B2C" w:rsidRPr="00791B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474FA" w:rsidRPr="008A03C1" w:rsidRDefault="00A85421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03C1">
        <w:rPr>
          <w:rFonts w:ascii="Times New Roman" w:hAnsi="Times New Roman" w:cs="Times New Roman"/>
          <w:sz w:val="28"/>
          <w:szCs w:val="28"/>
        </w:rPr>
        <w:t>Распоряжение</w:t>
      </w:r>
      <w:r w:rsidR="009121E0" w:rsidRPr="008A03C1">
        <w:rPr>
          <w:rFonts w:ascii="Times New Roman" w:hAnsi="Times New Roman" w:cs="Times New Roman"/>
          <w:sz w:val="28"/>
          <w:szCs w:val="28"/>
        </w:rPr>
        <w:t>м</w:t>
      </w:r>
      <w:r w:rsidRPr="008A03C1">
        <w:rPr>
          <w:rFonts w:ascii="Times New Roman" w:hAnsi="Times New Roman" w:cs="Times New Roman"/>
          <w:sz w:val="28"/>
          <w:szCs w:val="28"/>
        </w:rPr>
        <w:t xml:space="preserve"> губернатора Брянской области от 24 мая 2016 г. № 450-рг </w:t>
      </w:r>
      <w:r w:rsidR="008A03C1" w:rsidRPr="008A03C1">
        <w:rPr>
          <w:rFonts w:ascii="Times New Roman" w:hAnsi="Times New Roman" w:cs="Times New Roman"/>
          <w:sz w:val="28"/>
          <w:szCs w:val="28"/>
        </w:rPr>
        <w:t>был</w:t>
      </w:r>
      <w:r w:rsidRPr="008A03C1">
        <w:rPr>
          <w:rFonts w:ascii="Times New Roman" w:hAnsi="Times New Roman" w:cs="Times New Roman"/>
          <w:sz w:val="28"/>
          <w:szCs w:val="28"/>
        </w:rPr>
        <w:t xml:space="preserve"> утвержден план мероприятий («дорожной карты») по содействию развития конкуренции в Брянской</w:t>
      </w:r>
      <w:r w:rsidR="009121E0" w:rsidRPr="008A03C1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8A03C1" w:rsidRPr="008A03C1">
        <w:rPr>
          <w:rFonts w:ascii="Times New Roman" w:hAnsi="Times New Roman" w:cs="Times New Roman"/>
          <w:sz w:val="28"/>
          <w:szCs w:val="28"/>
        </w:rPr>
        <w:t>.</w:t>
      </w:r>
      <w:r w:rsidR="002B7508">
        <w:rPr>
          <w:rFonts w:ascii="Times New Roman" w:hAnsi="Times New Roman" w:cs="Times New Roman"/>
          <w:sz w:val="28"/>
          <w:szCs w:val="28"/>
        </w:rPr>
        <w:t xml:space="preserve"> В соответствии с данной «дорожной картой и осуществлялись мероприятия на территории Дятьковского района.</w:t>
      </w:r>
    </w:p>
    <w:p w:rsidR="00311A2C" w:rsidRDefault="00F3795E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795E">
        <w:rPr>
          <w:rFonts w:ascii="Times New Roman" w:hAnsi="Times New Roman" w:cs="Times New Roman"/>
          <w:sz w:val="28"/>
          <w:szCs w:val="28"/>
        </w:rPr>
        <w:t xml:space="preserve">Участие органов местного самоуправления </w:t>
      </w:r>
      <w:r w:rsidR="000D7817">
        <w:rPr>
          <w:rFonts w:ascii="Times New Roman" w:hAnsi="Times New Roman" w:cs="Times New Roman"/>
          <w:sz w:val="28"/>
          <w:szCs w:val="28"/>
        </w:rPr>
        <w:t>в соответствии с</w:t>
      </w:r>
      <w:r w:rsidR="00906F9A">
        <w:rPr>
          <w:rFonts w:ascii="Times New Roman" w:hAnsi="Times New Roman" w:cs="Times New Roman"/>
          <w:sz w:val="28"/>
          <w:szCs w:val="28"/>
        </w:rPr>
        <w:t xml:space="preserve"> </w:t>
      </w:r>
      <w:r w:rsidR="008A03C1">
        <w:rPr>
          <w:rFonts w:ascii="Times New Roman" w:hAnsi="Times New Roman" w:cs="Times New Roman"/>
          <w:sz w:val="28"/>
          <w:szCs w:val="28"/>
        </w:rPr>
        <w:t>«дорожной карт</w:t>
      </w:r>
      <w:r w:rsidR="000D7817">
        <w:rPr>
          <w:rFonts w:ascii="Times New Roman" w:hAnsi="Times New Roman" w:cs="Times New Roman"/>
          <w:sz w:val="28"/>
          <w:szCs w:val="28"/>
        </w:rPr>
        <w:t>ой</w:t>
      </w:r>
      <w:r w:rsidR="008A03C1">
        <w:rPr>
          <w:rFonts w:ascii="Times New Roman" w:hAnsi="Times New Roman" w:cs="Times New Roman"/>
          <w:sz w:val="28"/>
          <w:szCs w:val="28"/>
        </w:rPr>
        <w:t>»</w:t>
      </w:r>
      <w:r w:rsidR="000D7817">
        <w:rPr>
          <w:rFonts w:ascii="Times New Roman" w:hAnsi="Times New Roman" w:cs="Times New Roman"/>
          <w:sz w:val="28"/>
          <w:szCs w:val="28"/>
        </w:rPr>
        <w:t xml:space="preserve"> предусмотрено по следующим рынкам</w:t>
      </w:r>
      <w:r w:rsidR="00610932">
        <w:rPr>
          <w:rFonts w:ascii="Times New Roman" w:hAnsi="Times New Roman" w:cs="Times New Roman"/>
          <w:sz w:val="28"/>
          <w:szCs w:val="28"/>
        </w:rPr>
        <w:t>:</w:t>
      </w:r>
    </w:p>
    <w:p w:rsidR="000D7817" w:rsidRPr="000F05DB" w:rsidRDefault="000D7817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1. Рынок услуг дошкольного образования</w:t>
      </w:r>
    </w:p>
    <w:p w:rsidR="000D7817" w:rsidRPr="000F05DB" w:rsidRDefault="000D7817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 w:rsidRPr="000F05DB">
        <w:rPr>
          <w:rFonts w:ascii="Times New Roman" w:hAnsi="Times New Roman" w:cs="Times New Roman"/>
          <w:sz w:val="28"/>
          <w:szCs w:val="28"/>
        </w:rPr>
        <w:t>2. Рынок услуг детского отдыха и оздоровления</w:t>
      </w:r>
    </w:p>
    <w:p w:rsidR="000D7817" w:rsidRPr="000F05DB" w:rsidRDefault="00610932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D7817" w:rsidRPr="000F05DB">
        <w:rPr>
          <w:rFonts w:ascii="Times New Roman" w:hAnsi="Times New Roman" w:cs="Times New Roman"/>
          <w:sz w:val="28"/>
          <w:szCs w:val="28"/>
        </w:rPr>
        <w:t>. Рынок услуг жилищно-коммунального хозяйства</w:t>
      </w:r>
    </w:p>
    <w:p w:rsidR="000D7817" w:rsidRPr="000F05DB" w:rsidRDefault="00610932" w:rsidP="000D7817">
      <w:pPr>
        <w:ind w:firstLine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D7817" w:rsidRPr="000F05DB">
        <w:rPr>
          <w:rFonts w:ascii="Times New Roman" w:hAnsi="Times New Roman" w:cs="Times New Roman"/>
          <w:sz w:val="28"/>
          <w:szCs w:val="28"/>
        </w:rPr>
        <w:t>. Розничная торговля</w:t>
      </w:r>
    </w:p>
    <w:p w:rsidR="00DB7590" w:rsidRPr="00555BD3" w:rsidRDefault="00DB7590" w:rsidP="00DB7590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5BD3">
        <w:rPr>
          <w:rFonts w:ascii="Times New Roman" w:hAnsi="Times New Roman" w:cs="Times New Roman"/>
          <w:b/>
          <w:sz w:val="28"/>
          <w:szCs w:val="28"/>
        </w:rPr>
        <w:t>1. Рынок услуг дошкольного образования</w:t>
      </w:r>
    </w:p>
    <w:p w:rsidR="000F4B38" w:rsidRDefault="0059303D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303D">
        <w:rPr>
          <w:rFonts w:ascii="Times New Roman" w:hAnsi="Times New Roman" w:cs="Times New Roman"/>
          <w:sz w:val="28"/>
          <w:szCs w:val="28"/>
        </w:rPr>
        <w:t xml:space="preserve">В части оказания консультативной помощи  по вопросам создания частных дошкольных образовательных организаций, вариативных форм дошкольного образования сообщаем, что на сайте МОО в сети интернет размещены методические рекомендации </w:t>
      </w:r>
      <w:hyperlink r:id="rId6" w:tgtFrame="_blank" w:history="1">
        <w:r w:rsidRPr="0059303D">
          <w:rPr>
            <w:rFonts w:ascii="Times New Roman" w:hAnsi="Times New Roman" w:cs="Times New Roman"/>
            <w:sz w:val="28"/>
            <w:szCs w:val="28"/>
          </w:rPr>
          <w:t>по открытию частного дошкольного образовательного учреждения</w:t>
        </w:r>
      </w:hyperlink>
      <w:r w:rsidRPr="0059303D">
        <w:rPr>
          <w:rFonts w:ascii="Times New Roman" w:hAnsi="Times New Roman" w:cs="Times New Roman"/>
          <w:sz w:val="28"/>
          <w:szCs w:val="28"/>
        </w:rPr>
        <w:t xml:space="preserve"> и</w:t>
      </w:r>
      <w:hyperlink r:id="rId7" w:tgtFrame="_blank" w:history="1">
        <w:r w:rsidRPr="0059303D">
          <w:rPr>
            <w:rFonts w:ascii="Times New Roman" w:hAnsi="Times New Roman" w:cs="Times New Roman"/>
            <w:sz w:val="28"/>
            <w:szCs w:val="28"/>
          </w:rPr>
          <w:t xml:space="preserve"> положение об организации деятельности семейного детского сада</w:t>
        </w:r>
      </w:hyperlink>
      <w:r w:rsidRPr="0059303D">
        <w:rPr>
          <w:rFonts w:ascii="Times New Roman" w:hAnsi="Times New Roman" w:cs="Times New Roman"/>
          <w:sz w:val="28"/>
          <w:szCs w:val="28"/>
        </w:rPr>
        <w:t>. Обращений в МОО по вопросу создания частного или семейного детского сада в 2016</w:t>
      </w:r>
      <w:r w:rsidR="005F64C2">
        <w:rPr>
          <w:rFonts w:ascii="Times New Roman" w:hAnsi="Times New Roman" w:cs="Times New Roman"/>
          <w:sz w:val="28"/>
          <w:szCs w:val="28"/>
        </w:rPr>
        <w:t>году</w:t>
      </w:r>
      <w:r w:rsidRPr="0059303D">
        <w:rPr>
          <w:rFonts w:ascii="Times New Roman" w:hAnsi="Times New Roman" w:cs="Times New Roman"/>
          <w:sz w:val="28"/>
          <w:szCs w:val="28"/>
        </w:rPr>
        <w:t xml:space="preserve"> не было</w:t>
      </w:r>
      <w:r w:rsidR="005F64C2">
        <w:rPr>
          <w:rFonts w:ascii="Times New Roman" w:hAnsi="Times New Roman" w:cs="Times New Roman"/>
          <w:sz w:val="28"/>
          <w:szCs w:val="28"/>
        </w:rPr>
        <w:t>.</w:t>
      </w:r>
    </w:p>
    <w:p w:rsidR="005F64C2" w:rsidRDefault="00B544B0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необходимо указать что </w:t>
      </w:r>
      <w:r w:rsidRPr="00B544B0">
        <w:rPr>
          <w:rFonts w:ascii="Times New Roman" w:hAnsi="Times New Roman" w:cs="Times New Roman"/>
          <w:sz w:val="28"/>
          <w:szCs w:val="28"/>
        </w:rPr>
        <w:t>в школы района в 2016 г впервые за последние 10 лет пришло более 6 тысяч детей.  Это стало причиной увеличения количества учащихся, занимающихся во вторую смену. В 6 из 13 школ во вторую смену обучаются 879 учащих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C17" w:rsidRPr="00555BD3" w:rsidRDefault="00252C17" w:rsidP="00252C17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55BD3">
        <w:rPr>
          <w:rFonts w:ascii="Times New Roman" w:hAnsi="Times New Roman" w:cs="Times New Roman"/>
          <w:b/>
          <w:sz w:val="28"/>
          <w:szCs w:val="28"/>
        </w:rPr>
        <w:t>2. Рынок услуг детского отдыха и оздоровления</w:t>
      </w:r>
    </w:p>
    <w:p w:rsidR="00252C17" w:rsidRDefault="00252C17" w:rsidP="00252C17">
      <w:pPr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B92192">
        <w:rPr>
          <w:rFonts w:ascii="Times New Roman" w:hAnsi="Times New Roman"/>
          <w:sz w:val="28"/>
          <w:szCs w:val="28"/>
        </w:rPr>
        <w:t>Формирование и ведение реестра организаций отдыха детей и их оздоровления, в том числе негосударственных (немуниципальных), расположенных на территории Брянской области, и его размещение в открытом доступе на сайте департамента образования и науки Брянской области в информационно-телекоммуникационной сети «Интернет»</w:t>
      </w:r>
      <w:r w:rsidR="00555BD3">
        <w:rPr>
          <w:rFonts w:ascii="Times New Roman" w:hAnsi="Times New Roman"/>
          <w:sz w:val="28"/>
          <w:szCs w:val="28"/>
        </w:rPr>
        <w:t>.</w:t>
      </w:r>
    </w:p>
    <w:p w:rsidR="00555BD3" w:rsidRPr="00555BD3" w:rsidRDefault="00555BD3" w:rsidP="00555BD3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5BD3">
        <w:rPr>
          <w:rFonts w:ascii="Times New Roman" w:hAnsi="Times New Roman" w:cs="Times New Roman"/>
          <w:sz w:val="28"/>
          <w:szCs w:val="28"/>
        </w:rPr>
        <w:t xml:space="preserve">На сайте Департамента образования и науки Брянской области размещен реестр </w:t>
      </w:r>
      <w:r w:rsidR="00466625" w:rsidRPr="00B92192">
        <w:rPr>
          <w:rFonts w:ascii="Times New Roman" w:hAnsi="Times New Roman"/>
          <w:sz w:val="28"/>
          <w:szCs w:val="28"/>
        </w:rPr>
        <w:t>организаций отдыха детей и их оздоровления</w:t>
      </w:r>
      <w:r w:rsidR="00466625">
        <w:rPr>
          <w:rFonts w:ascii="Times New Roman" w:hAnsi="Times New Roman"/>
          <w:sz w:val="28"/>
          <w:szCs w:val="28"/>
        </w:rPr>
        <w:t xml:space="preserve">. На </w:t>
      </w:r>
      <w:r w:rsidR="00DD1E8D">
        <w:rPr>
          <w:rFonts w:ascii="Times New Roman" w:hAnsi="Times New Roman"/>
          <w:sz w:val="28"/>
          <w:szCs w:val="28"/>
        </w:rPr>
        <w:t>территории</w:t>
      </w:r>
      <w:r w:rsidR="00466625">
        <w:rPr>
          <w:rFonts w:ascii="Times New Roman" w:hAnsi="Times New Roman"/>
          <w:sz w:val="28"/>
          <w:szCs w:val="28"/>
        </w:rPr>
        <w:t xml:space="preserve"> </w:t>
      </w:r>
      <w:r w:rsidR="00DD1E8D">
        <w:rPr>
          <w:rFonts w:ascii="Times New Roman" w:hAnsi="Times New Roman"/>
          <w:sz w:val="28"/>
          <w:szCs w:val="28"/>
        </w:rPr>
        <w:t>Дятьковского</w:t>
      </w:r>
      <w:r w:rsidR="00466625">
        <w:rPr>
          <w:rFonts w:ascii="Times New Roman" w:hAnsi="Times New Roman"/>
          <w:sz w:val="28"/>
          <w:szCs w:val="28"/>
        </w:rPr>
        <w:t xml:space="preserve"> района </w:t>
      </w:r>
      <w:r w:rsidR="00DD1E8D">
        <w:rPr>
          <w:rFonts w:ascii="Times New Roman" w:hAnsi="Times New Roman"/>
          <w:sz w:val="28"/>
          <w:szCs w:val="28"/>
        </w:rPr>
        <w:t>таких организаций нет.</w:t>
      </w:r>
    </w:p>
    <w:p w:rsidR="00555BD3" w:rsidRDefault="002B7508" w:rsidP="00252C17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50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2B7508">
        <w:rPr>
          <w:rFonts w:ascii="Times New Roman" w:hAnsi="Times New Roman" w:cs="Times New Roman"/>
          <w:b/>
          <w:sz w:val="28"/>
          <w:szCs w:val="28"/>
        </w:rPr>
        <w:t>Рынок услуг жилищно-коммунального хозяйства</w:t>
      </w:r>
    </w:p>
    <w:p w:rsidR="00EB5691" w:rsidRPr="00EE7E4D" w:rsidRDefault="00906F9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 xml:space="preserve">Создание и обеспечение функционирования рейтинга эффективности работы лиц, осуществляющих управление МКД, на основе оценки степени </w:t>
      </w:r>
      <w:r w:rsidRPr="00EE7E4D">
        <w:rPr>
          <w:rFonts w:ascii="Times New Roman" w:hAnsi="Times New Roman" w:cs="Times New Roman"/>
          <w:sz w:val="28"/>
          <w:szCs w:val="28"/>
        </w:rPr>
        <w:lastRenderedPageBreak/>
        <w:t>удовлетворенности их работой собственниками помещений в многоквартирных домах</w:t>
      </w:r>
      <w:r w:rsidR="008E575A" w:rsidRPr="00EE7E4D">
        <w:rPr>
          <w:rFonts w:ascii="Times New Roman" w:hAnsi="Times New Roman" w:cs="Times New Roman"/>
          <w:sz w:val="28"/>
          <w:szCs w:val="28"/>
        </w:rPr>
        <w:t>, отображается на сайте «Реформа ЖКХ</w:t>
      </w:r>
      <w:r w:rsidR="0097027C" w:rsidRPr="00EE7E4D">
        <w:rPr>
          <w:rFonts w:ascii="Times New Roman" w:hAnsi="Times New Roman" w:cs="Times New Roman"/>
          <w:sz w:val="28"/>
          <w:szCs w:val="28"/>
        </w:rPr>
        <w:t>», информация</w:t>
      </w:r>
      <w:r w:rsidR="008E575A" w:rsidRPr="00EE7E4D">
        <w:rPr>
          <w:rFonts w:ascii="Times New Roman" w:hAnsi="Times New Roman" w:cs="Times New Roman"/>
          <w:sz w:val="28"/>
          <w:szCs w:val="28"/>
        </w:rPr>
        <w:t xml:space="preserve"> по району </w:t>
      </w:r>
      <w:r w:rsidR="0097027C" w:rsidRPr="00EE7E4D">
        <w:rPr>
          <w:rFonts w:ascii="Times New Roman" w:hAnsi="Times New Roman" w:cs="Times New Roman"/>
          <w:sz w:val="28"/>
          <w:szCs w:val="28"/>
        </w:rPr>
        <w:t>внесена</w:t>
      </w:r>
      <w:r w:rsidR="008E575A" w:rsidRPr="00EE7E4D">
        <w:rPr>
          <w:rFonts w:ascii="Times New Roman" w:hAnsi="Times New Roman" w:cs="Times New Roman"/>
          <w:sz w:val="28"/>
          <w:szCs w:val="28"/>
        </w:rPr>
        <w:t xml:space="preserve"> в полном </w:t>
      </w:r>
      <w:r w:rsidR="0097027C" w:rsidRPr="00EE7E4D">
        <w:rPr>
          <w:rFonts w:ascii="Times New Roman" w:hAnsi="Times New Roman" w:cs="Times New Roman"/>
          <w:sz w:val="28"/>
          <w:szCs w:val="28"/>
        </w:rPr>
        <w:t>объёме</w:t>
      </w:r>
      <w:r w:rsidR="0089123A" w:rsidRPr="00EE7E4D">
        <w:rPr>
          <w:rFonts w:ascii="Times New Roman" w:hAnsi="Times New Roman" w:cs="Times New Roman"/>
          <w:sz w:val="28"/>
          <w:szCs w:val="28"/>
        </w:rPr>
        <w:t xml:space="preserve"> (100%)</w:t>
      </w:r>
      <w:r w:rsidR="008E575A" w:rsidRPr="00EE7E4D">
        <w:rPr>
          <w:rFonts w:ascii="Times New Roman" w:hAnsi="Times New Roman" w:cs="Times New Roman"/>
          <w:sz w:val="28"/>
          <w:szCs w:val="28"/>
        </w:rPr>
        <w:t>.</w:t>
      </w:r>
    </w:p>
    <w:p w:rsidR="0097027C" w:rsidRPr="00EE7E4D" w:rsidRDefault="0097027C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>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, в соответствии с графиками</w:t>
      </w:r>
      <w:r w:rsidR="00E05903" w:rsidRPr="00EE7E4D">
        <w:rPr>
          <w:rFonts w:ascii="Times New Roman" w:hAnsi="Times New Roman" w:cs="Times New Roman"/>
          <w:sz w:val="28"/>
          <w:szCs w:val="28"/>
        </w:rPr>
        <w:t xml:space="preserve"> равна нулю так как на </w:t>
      </w:r>
      <w:r w:rsidR="00DA7376" w:rsidRPr="00EE7E4D">
        <w:rPr>
          <w:rFonts w:ascii="Times New Roman" w:hAnsi="Times New Roman" w:cs="Times New Roman"/>
          <w:sz w:val="28"/>
          <w:szCs w:val="28"/>
        </w:rPr>
        <w:t>территории</w:t>
      </w:r>
      <w:r w:rsidR="0089123A" w:rsidRPr="00EE7E4D">
        <w:rPr>
          <w:rFonts w:ascii="Times New Roman" w:hAnsi="Times New Roman" w:cs="Times New Roman"/>
          <w:sz w:val="28"/>
          <w:szCs w:val="28"/>
        </w:rPr>
        <w:t xml:space="preserve"> отсутствуют </w:t>
      </w:r>
      <w:r w:rsidR="0089123A" w:rsidRPr="00EE7E4D">
        <w:rPr>
          <w:rFonts w:ascii="Times New Roman" w:hAnsi="Times New Roman" w:cs="Times New Roman"/>
          <w:sz w:val="28"/>
          <w:szCs w:val="28"/>
        </w:rPr>
        <w:t>жилищно-коммунальн</w:t>
      </w:r>
      <w:r w:rsidR="00DA7376" w:rsidRPr="00EE7E4D">
        <w:rPr>
          <w:rFonts w:ascii="Times New Roman" w:hAnsi="Times New Roman" w:cs="Times New Roman"/>
          <w:sz w:val="28"/>
          <w:szCs w:val="28"/>
        </w:rPr>
        <w:t>ые</w:t>
      </w:r>
      <w:r w:rsidR="0089123A" w:rsidRPr="00EE7E4D">
        <w:rPr>
          <w:rFonts w:ascii="Times New Roman" w:hAnsi="Times New Roman" w:cs="Times New Roman"/>
          <w:sz w:val="28"/>
          <w:szCs w:val="28"/>
        </w:rPr>
        <w:t xml:space="preserve"> хозяйства государственных и муниципальных предприятий, осуществляющих неэффективное управление</w:t>
      </w:r>
      <w:r w:rsidR="00DA7376" w:rsidRPr="00EE7E4D">
        <w:rPr>
          <w:rFonts w:ascii="Times New Roman" w:hAnsi="Times New Roman" w:cs="Times New Roman"/>
          <w:sz w:val="28"/>
          <w:szCs w:val="28"/>
        </w:rPr>
        <w:t>.</w:t>
      </w:r>
      <w:r w:rsidR="00E05903" w:rsidRPr="00EE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376" w:rsidRPr="00EE7E4D" w:rsidRDefault="00DA7376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>Реализация регионального плана мероприятий по информированию граждан об их правах и обязанностях в сфере жилищно-коммунального хозяйства</w:t>
      </w:r>
      <w:r w:rsidR="009A64A0" w:rsidRPr="00EE7E4D">
        <w:rPr>
          <w:rFonts w:ascii="Times New Roman" w:hAnsi="Times New Roman" w:cs="Times New Roman"/>
          <w:sz w:val="28"/>
          <w:szCs w:val="28"/>
        </w:rPr>
        <w:t xml:space="preserve">. Данная работа ведется регулярно информация размещается на сайте администрации </w:t>
      </w:r>
      <w:r w:rsidR="008A604B" w:rsidRPr="00EE7E4D">
        <w:rPr>
          <w:rFonts w:ascii="Times New Roman" w:hAnsi="Times New Roman" w:cs="Times New Roman"/>
          <w:sz w:val="28"/>
          <w:szCs w:val="28"/>
        </w:rPr>
        <w:t>и в газете «Пламя труда»</w:t>
      </w:r>
    </w:p>
    <w:p w:rsidR="004A5B8A" w:rsidRPr="00EE7E4D" w:rsidRDefault="008A604B" w:rsidP="004A5B8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>Мониторинг кредиторской задолженности организаций, осуществляющих управление многоквартирными домами, по оплате ресурсов, необходимых для предоставления коммунальных услуг</w:t>
      </w:r>
      <w:r w:rsidR="00071BC3" w:rsidRPr="00EE7E4D">
        <w:rPr>
          <w:rFonts w:ascii="Times New Roman" w:hAnsi="Times New Roman" w:cs="Times New Roman"/>
          <w:sz w:val="28"/>
          <w:szCs w:val="28"/>
        </w:rPr>
        <w:t>, проводится регулярно кроме того о</w:t>
      </w:r>
      <w:r w:rsidRPr="00EE7E4D">
        <w:rPr>
          <w:rFonts w:ascii="Times New Roman" w:hAnsi="Times New Roman" w:cs="Times New Roman"/>
          <w:sz w:val="28"/>
          <w:szCs w:val="28"/>
        </w:rPr>
        <w:t xml:space="preserve">дин раз в квартал </w:t>
      </w:r>
      <w:r w:rsidR="004A5B8A" w:rsidRPr="00EE7E4D">
        <w:rPr>
          <w:rFonts w:ascii="Times New Roman" w:hAnsi="Times New Roman" w:cs="Times New Roman"/>
          <w:sz w:val="28"/>
          <w:szCs w:val="28"/>
        </w:rPr>
        <w:t>проходит</w:t>
      </w:r>
      <w:r w:rsidRPr="00EE7E4D">
        <w:rPr>
          <w:rFonts w:ascii="Times New Roman" w:hAnsi="Times New Roman" w:cs="Times New Roman"/>
          <w:sz w:val="28"/>
          <w:szCs w:val="28"/>
        </w:rPr>
        <w:t xml:space="preserve"> комиссия по урегулированию вопросов связанных с взысканием образовавшейся задолженности</w:t>
      </w:r>
      <w:r w:rsidR="00570231" w:rsidRPr="00EE7E4D">
        <w:rPr>
          <w:rFonts w:ascii="Times New Roman" w:hAnsi="Times New Roman" w:cs="Times New Roman"/>
          <w:sz w:val="28"/>
          <w:szCs w:val="28"/>
        </w:rPr>
        <w:t>, отчеты отправляются в департамент ТЭК и ЖКХ Брянской области.</w:t>
      </w:r>
    </w:p>
    <w:p w:rsidR="00083604" w:rsidRPr="00EE7E4D" w:rsidRDefault="004A5B8A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>Разработка и утверждение программ комплексного развития коммунальной инфраструктуры (далее – ПКР) на территории Брянской области</w:t>
      </w:r>
      <w:r w:rsidRPr="00EE7E4D">
        <w:rPr>
          <w:rFonts w:ascii="Times New Roman" w:hAnsi="Times New Roman" w:cs="Times New Roman"/>
          <w:sz w:val="28"/>
          <w:szCs w:val="28"/>
        </w:rPr>
        <w:t xml:space="preserve">. На </w:t>
      </w:r>
      <w:r w:rsidR="00C62B83" w:rsidRPr="00EE7E4D">
        <w:rPr>
          <w:rFonts w:ascii="Times New Roman" w:hAnsi="Times New Roman" w:cs="Times New Roman"/>
          <w:sz w:val="28"/>
          <w:szCs w:val="28"/>
        </w:rPr>
        <w:t>территории</w:t>
      </w:r>
      <w:r w:rsidRPr="00EE7E4D">
        <w:rPr>
          <w:rFonts w:ascii="Times New Roman" w:hAnsi="Times New Roman" w:cs="Times New Roman"/>
          <w:sz w:val="28"/>
          <w:szCs w:val="28"/>
        </w:rPr>
        <w:t xml:space="preserve"> всех поселений Дятьковского района </w:t>
      </w:r>
      <w:r w:rsidR="00C62B83" w:rsidRPr="00EE7E4D">
        <w:rPr>
          <w:rFonts w:ascii="Times New Roman" w:hAnsi="Times New Roman" w:cs="Times New Roman"/>
          <w:sz w:val="28"/>
          <w:szCs w:val="28"/>
        </w:rPr>
        <w:t>разработаны</w:t>
      </w:r>
      <w:r w:rsidRPr="00EE7E4D">
        <w:rPr>
          <w:rFonts w:ascii="Times New Roman" w:hAnsi="Times New Roman" w:cs="Times New Roman"/>
          <w:sz w:val="28"/>
          <w:szCs w:val="28"/>
        </w:rPr>
        <w:t xml:space="preserve"> и </w:t>
      </w:r>
      <w:r w:rsidR="00C62B83" w:rsidRPr="00EE7E4D">
        <w:rPr>
          <w:rFonts w:ascii="Times New Roman" w:hAnsi="Times New Roman" w:cs="Times New Roman"/>
          <w:sz w:val="28"/>
          <w:szCs w:val="28"/>
        </w:rPr>
        <w:t>утверждены</w:t>
      </w:r>
      <w:r w:rsidRPr="00EE7E4D">
        <w:rPr>
          <w:rFonts w:ascii="Times New Roman" w:hAnsi="Times New Roman" w:cs="Times New Roman"/>
          <w:sz w:val="28"/>
          <w:szCs w:val="28"/>
        </w:rPr>
        <w:t xml:space="preserve"> </w:t>
      </w:r>
      <w:r w:rsidR="00C62B83" w:rsidRPr="00EE7E4D">
        <w:rPr>
          <w:rFonts w:ascii="Times New Roman" w:hAnsi="Times New Roman" w:cs="Times New Roman"/>
          <w:sz w:val="28"/>
          <w:szCs w:val="28"/>
        </w:rPr>
        <w:t>ПКР.</w:t>
      </w:r>
    </w:p>
    <w:p w:rsidR="00083604" w:rsidRPr="00EE7E4D" w:rsidRDefault="00083604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 xml:space="preserve">Выявление бесхозяйных объектов </w:t>
      </w:r>
      <w:r w:rsidRPr="00EE7E4D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. За 2016 год было выявлено 137 </w:t>
      </w:r>
      <w:r w:rsidR="00341A8B" w:rsidRPr="00EE7E4D">
        <w:rPr>
          <w:rFonts w:ascii="Times New Roman" w:hAnsi="Times New Roman" w:cs="Times New Roman"/>
          <w:sz w:val="28"/>
          <w:szCs w:val="28"/>
        </w:rPr>
        <w:t>объектов</w:t>
      </w:r>
      <w:r w:rsidRPr="00EE7E4D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083604" w:rsidRPr="00EE7E4D" w:rsidRDefault="00CE1DEB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 xml:space="preserve">- </w:t>
      </w:r>
      <w:r w:rsidR="00341A8B" w:rsidRPr="00EE7E4D">
        <w:rPr>
          <w:rFonts w:ascii="Times New Roman" w:hAnsi="Times New Roman" w:cs="Times New Roman"/>
          <w:sz w:val="28"/>
          <w:szCs w:val="28"/>
        </w:rPr>
        <w:t>наружные</w:t>
      </w:r>
      <w:r w:rsidRPr="00EE7E4D">
        <w:rPr>
          <w:rFonts w:ascii="Times New Roman" w:hAnsi="Times New Roman" w:cs="Times New Roman"/>
          <w:sz w:val="28"/>
          <w:szCs w:val="28"/>
        </w:rPr>
        <w:t xml:space="preserve"> тепловые сети-61 объект (общей протяженностью 4 979 </w:t>
      </w:r>
      <w:proofErr w:type="spellStart"/>
      <w:r w:rsidRPr="00EE7E4D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EE7E4D">
        <w:rPr>
          <w:rFonts w:ascii="Times New Roman" w:hAnsi="Times New Roman" w:cs="Times New Roman"/>
          <w:sz w:val="28"/>
          <w:szCs w:val="28"/>
        </w:rPr>
        <w:t>.)</w:t>
      </w:r>
    </w:p>
    <w:p w:rsidR="00CE1DEB" w:rsidRPr="00EE7E4D" w:rsidRDefault="00CE1DEB" w:rsidP="00083604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>- водопроводные сети- 38 объектов (</w:t>
      </w:r>
      <w:r w:rsidRPr="00EE7E4D">
        <w:rPr>
          <w:rFonts w:ascii="Times New Roman" w:hAnsi="Times New Roman" w:cs="Times New Roman"/>
          <w:sz w:val="28"/>
          <w:szCs w:val="28"/>
        </w:rPr>
        <w:t xml:space="preserve">общей протяженностью </w:t>
      </w:r>
      <w:r w:rsidR="00341A8B" w:rsidRPr="00EE7E4D">
        <w:rPr>
          <w:rFonts w:ascii="Times New Roman" w:hAnsi="Times New Roman" w:cs="Times New Roman"/>
          <w:sz w:val="28"/>
          <w:szCs w:val="28"/>
        </w:rPr>
        <w:t>2 139</w:t>
      </w:r>
      <w:r w:rsidRPr="00EE7E4D">
        <w:rPr>
          <w:rFonts w:ascii="Times New Roman" w:hAnsi="Times New Roman" w:cs="Times New Roman"/>
          <w:sz w:val="28"/>
          <w:szCs w:val="28"/>
        </w:rPr>
        <w:t xml:space="preserve"> м.)</w:t>
      </w:r>
    </w:p>
    <w:p w:rsidR="00341A8B" w:rsidRPr="00EE7E4D" w:rsidRDefault="004A5B8A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 xml:space="preserve"> </w:t>
      </w:r>
      <w:r w:rsidR="00341A8B" w:rsidRPr="00EE7E4D">
        <w:rPr>
          <w:rFonts w:ascii="Times New Roman" w:hAnsi="Times New Roman" w:cs="Times New Roman"/>
          <w:sz w:val="28"/>
          <w:szCs w:val="28"/>
        </w:rPr>
        <w:t xml:space="preserve">- </w:t>
      </w:r>
      <w:r w:rsidR="00341A8B" w:rsidRPr="00EE7E4D">
        <w:rPr>
          <w:rFonts w:ascii="Times New Roman" w:hAnsi="Times New Roman" w:cs="Times New Roman"/>
          <w:sz w:val="28"/>
          <w:szCs w:val="28"/>
        </w:rPr>
        <w:t>канализационные</w:t>
      </w:r>
      <w:r w:rsidR="00341A8B" w:rsidRPr="00EE7E4D">
        <w:rPr>
          <w:rFonts w:ascii="Times New Roman" w:hAnsi="Times New Roman" w:cs="Times New Roman"/>
          <w:sz w:val="28"/>
          <w:szCs w:val="28"/>
        </w:rPr>
        <w:t xml:space="preserve"> сети- 38 объектов (общей протяженностью </w:t>
      </w:r>
      <w:r w:rsidR="00341A8B" w:rsidRPr="00EE7E4D">
        <w:rPr>
          <w:rFonts w:ascii="Times New Roman" w:hAnsi="Times New Roman" w:cs="Times New Roman"/>
          <w:sz w:val="28"/>
          <w:szCs w:val="28"/>
        </w:rPr>
        <w:t xml:space="preserve">3 078 </w:t>
      </w:r>
      <w:r w:rsidR="00341A8B" w:rsidRPr="00EE7E4D">
        <w:rPr>
          <w:rFonts w:ascii="Times New Roman" w:hAnsi="Times New Roman" w:cs="Times New Roman"/>
          <w:sz w:val="28"/>
          <w:szCs w:val="28"/>
        </w:rPr>
        <w:t>м.)</w:t>
      </w:r>
    </w:p>
    <w:p w:rsidR="00E735BF" w:rsidRPr="00EE7E4D" w:rsidRDefault="00E735BF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 xml:space="preserve">В </w:t>
      </w:r>
      <w:r w:rsidR="00086D3A" w:rsidRPr="00EE7E4D">
        <w:rPr>
          <w:rFonts w:ascii="Times New Roman" w:hAnsi="Times New Roman" w:cs="Times New Roman"/>
          <w:sz w:val="28"/>
          <w:szCs w:val="28"/>
        </w:rPr>
        <w:t>настоящее</w:t>
      </w:r>
      <w:r w:rsidRPr="00EE7E4D">
        <w:rPr>
          <w:rFonts w:ascii="Times New Roman" w:hAnsi="Times New Roman" w:cs="Times New Roman"/>
          <w:sz w:val="28"/>
          <w:szCs w:val="28"/>
        </w:rPr>
        <w:t xml:space="preserve"> время ведется</w:t>
      </w:r>
      <w:r w:rsidR="00086D3A" w:rsidRPr="00EE7E4D">
        <w:rPr>
          <w:rFonts w:ascii="Times New Roman" w:hAnsi="Times New Roman" w:cs="Times New Roman"/>
          <w:sz w:val="28"/>
          <w:szCs w:val="28"/>
        </w:rPr>
        <w:t xml:space="preserve"> работа по постановке на учет безхозных объектов.</w:t>
      </w:r>
    </w:p>
    <w:p w:rsidR="00292570" w:rsidRPr="00EE7E4D" w:rsidRDefault="00292570" w:rsidP="00341A8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 xml:space="preserve">Регистрация в установленном порядке прав собственности на объекты жилищно-коммунального </w:t>
      </w:r>
      <w:r w:rsidR="00AE24DA" w:rsidRPr="00EE7E4D">
        <w:rPr>
          <w:rFonts w:ascii="Times New Roman" w:hAnsi="Times New Roman" w:cs="Times New Roman"/>
          <w:sz w:val="28"/>
          <w:szCs w:val="28"/>
        </w:rPr>
        <w:t>хозяйства в</w:t>
      </w:r>
      <w:r w:rsidRPr="00EE7E4D">
        <w:rPr>
          <w:rFonts w:ascii="Times New Roman" w:hAnsi="Times New Roman" w:cs="Times New Roman"/>
          <w:sz w:val="28"/>
          <w:szCs w:val="28"/>
        </w:rPr>
        <w:t xml:space="preserve"> соответствии с графиками передачи по концессионным соглашениям имущества неэффективных МУП</w:t>
      </w:r>
      <w:r w:rsidRPr="00EE7E4D">
        <w:rPr>
          <w:rFonts w:ascii="Times New Roman" w:hAnsi="Times New Roman" w:cs="Times New Roman"/>
          <w:sz w:val="28"/>
          <w:szCs w:val="28"/>
        </w:rPr>
        <w:t xml:space="preserve"> </w:t>
      </w:r>
      <w:r w:rsidR="00AE24DA" w:rsidRPr="00EE7E4D">
        <w:rPr>
          <w:rFonts w:ascii="Times New Roman" w:hAnsi="Times New Roman" w:cs="Times New Roman"/>
          <w:sz w:val="28"/>
          <w:szCs w:val="28"/>
        </w:rPr>
        <w:t>наведется</w:t>
      </w:r>
      <w:r w:rsidRPr="00EE7E4D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AE24DA" w:rsidRPr="00EE7E4D">
        <w:rPr>
          <w:rFonts w:ascii="Times New Roman" w:hAnsi="Times New Roman" w:cs="Times New Roman"/>
          <w:sz w:val="28"/>
          <w:szCs w:val="28"/>
        </w:rPr>
        <w:t xml:space="preserve"> их</w:t>
      </w:r>
      <w:r w:rsidRPr="00EE7E4D">
        <w:rPr>
          <w:rFonts w:ascii="Times New Roman" w:hAnsi="Times New Roman" w:cs="Times New Roman"/>
          <w:sz w:val="28"/>
          <w:szCs w:val="28"/>
        </w:rPr>
        <w:t xml:space="preserve"> </w:t>
      </w:r>
      <w:r w:rsidR="00AE24DA" w:rsidRPr="00EE7E4D">
        <w:rPr>
          <w:rFonts w:ascii="Times New Roman" w:hAnsi="Times New Roman" w:cs="Times New Roman"/>
          <w:sz w:val="28"/>
          <w:szCs w:val="28"/>
        </w:rPr>
        <w:t>отсутствием.</w:t>
      </w:r>
      <w:r w:rsidRPr="00EE7E4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A22DE" w:rsidRPr="00EE7E4D" w:rsidRDefault="00292570" w:rsidP="00EE7E4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E4D">
        <w:rPr>
          <w:rFonts w:ascii="Times New Roman" w:hAnsi="Times New Roman" w:cs="Times New Roman"/>
          <w:sz w:val="28"/>
          <w:szCs w:val="28"/>
        </w:rPr>
        <w:t>З</w:t>
      </w:r>
      <w:r w:rsidRPr="00EE7E4D">
        <w:rPr>
          <w:rFonts w:ascii="Times New Roman" w:hAnsi="Times New Roman" w:cs="Times New Roman"/>
          <w:sz w:val="28"/>
          <w:szCs w:val="28"/>
        </w:rPr>
        <w:t>аключение концессионных соглашений в отношении объектов жилищно-коммунального хозяйства, находящихся в управлении неэффективных МУП</w:t>
      </w:r>
      <w:r w:rsidR="00AE24DA" w:rsidRPr="00EE7E4D">
        <w:rPr>
          <w:rFonts w:ascii="Times New Roman" w:hAnsi="Times New Roman" w:cs="Times New Roman"/>
          <w:sz w:val="28"/>
          <w:szCs w:val="28"/>
        </w:rPr>
        <w:t xml:space="preserve"> так же не осуществля</w:t>
      </w:r>
      <w:r w:rsidR="008A22DE" w:rsidRPr="00EE7E4D">
        <w:rPr>
          <w:rFonts w:ascii="Times New Roman" w:hAnsi="Times New Roman" w:cs="Times New Roman"/>
          <w:sz w:val="28"/>
          <w:szCs w:val="28"/>
        </w:rPr>
        <w:t>лось в 2016 году в связи с их отсутствием.</w:t>
      </w:r>
      <w:r w:rsidR="00AE24DA" w:rsidRPr="00EE7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22DE" w:rsidRDefault="00EE7E4D" w:rsidP="008A22DE">
      <w:pPr>
        <w:ind w:firstLine="284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EE7E4D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A22DE" w:rsidRPr="00EE7E4D">
        <w:rPr>
          <w:rFonts w:ascii="Times New Roman" w:hAnsi="Times New Roman" w:cs="Times New Roman"/>
          <w:b/>
          <w:sz w:val="28"/>
          <w:szCs w:val="28"/>
        </w:rPr>
        <w:t>Розничная торговля</w:t>
      </w:r>
    </w:p>
    <w:p w:rsidR="00EE7E4D" w:rsidRPr="004D7E16" w:rsidRDefault="00725CD7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Организация и проведения сельскохозяйственных ярмарок выходного дня</w:t>
      </w:r>
      <w:r w:rsidR="00A2776F" w:rsidRPr="004D7E16">
        <w:rPr>
          <w:rFonts w:ascii="Times New Roman" w:hAnsi="Times New Roman" w:cs="Times New Roman"/>
          <w:sz w:val="28"/>
          <w:szCs w:val="28"/>
        </w:rPr>
        <w:t>.</w:t>
      </w:r>
    </w:p>
    <w:p w:rsidR="00A2776F" w:rsidRPr="004D7E16" w:rsidRDefault="00A2776F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Н</w:t>
      </w:r>
      <w:r w:rsidRPr="004D7E16">
        <w:rPr>
          <w:rFonts w:ascii="Times New Roman" w:hAnsi="Times New Roman" w:cs="Times New Roman"/>
          <w:sz w:val="28"/>
          <w:szCs w:val="28"/>
        </w:rPr>
        <w:t xml:space="preserve">а территории Дятьковского района были организованы 4 ярмарки выходного дня: 2 в г. Дятьково, в п. Бытошь и п. Старь. </w:t>
      </w:r>
    </w:p>
    <w:p w:rsidR="00A2776F" w:rsidRPr="004D7E16" w:rsidRDefault="00A2776F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lastRenderedPageBreak/>
        <w:t>Проведение ярмарок, выставок-продаж, покупательских конференций, конкурсов профессионального мастерства</w:t>
      </w:r>
    </w:p>
    <w:p w:rsidR="00A2776F" w:rsidRPr="004D7E16" w:rsidRDefault="00A2776F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 xml:space="preserve">При проведении праздничных мероприятий в г. Дятьково, сектором потребительского рынка организовывались праздничные ярмарки с участием предприятий торговли и общественного питания. </w:t>
      </w:r>
    </w:p>
    <w:p w:rsidR="00D363EB" w:rsidRPr="004D7E16" w:rsidRDefault="00D363EB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Ведение общедоступной системы ярмарочных площадок, реестра розничных рынков, торгового реестра</w:t>
      </w:r>
    </w:p>
    <w:p w:rsidR="00D363EB" w:rsidRPr="004D7E16" w:rsidRDefault="00D363EB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Постановлением администрации Дятьковского района № 2073 от 29.12.2015г. сформирован реестр ярмарочных площадок района. 4 ярмарочные площадки действуют постоянно. Остальные ярмарочные площадки являются разовыми и действуют при поступлении заявлений на организацию ярмарки. Сектором потребительского рынка ведется торговый реестр субъекта Российской Федерации</w:t>
      </w:r>
      <w:r w:rsidR="005E04AC" w:rsidRPr="004D7E16">
        <w:rPr>
          <w:rFonts w:ascii="Times New Roman" w:hAnsi="Times New Roman" w:cs="Times New Roman"/>
          <w:sz w:val="28"/>
          <w:szCs w:val="28"/>
        </w:rPr>
        <w:t>.</w:t>
      </w:r>
    </w:p>
    <w:p w:rsidR="005E04AC" w:rsidRPr="004D7E16" w:rsidRDefault="005E04AC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Содействие в продвижении продукции местных товаропроизводителей в предприятия торговли различных форматов, функционирующих на территории области</w:t>
      </w:r>
      <w:r w:rsidR="0015220A">
        <w:rPr>
          <w:rFonts w:ascii="Times New Roman" w:hAnsi="Times New Roman" w:cs="Times New Roman"/>
          <w:sz w:val="28"/>
          <w:szCs w:val="28"/>
        </w:rPr>
        <w:t>.</w:t>
      </w:r>
    </w:p>
    <w:p w:rsidR="005E04AC" w:rsidRPr="004D7E16" w:rsidRDefault="005E04AC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 xml:space="preserve">В </w:t>
      </w:r>
      <w:r w:rsidR="0015220A">
        <w:rPr>
          <w:rFonts w:ascii="Times New Roman" w:hAnsi="Times New Roman" w:cs="Times New Roman"/>
          <w:sz w:val="28"/>
          <w:szCs w:val="28"/>
        </w:rPr>
        <w:t xml:space="preserve">рамках данного мероприятия была проведена </w:t>
      </w:r>
      <w:r w:rsidRPr="004D7E16">
        <w:rPr>
          <w:rFonts w:ascii="Times New Roman" w:hAnsi="Times New Roman" w:cs="Times New Roman"/>
          <w:sz w:val="28"/>
          <w:szCs w:val="28"/>
        </w:rPr>
        <w:t>работ</w:t>
      </w:r>
      <w:r w:rsidR="0015220A">
        <w:rPr>
          <w:rFonts w:ascii="Times New Roman" w:hAnsi="Times New Roman" w:cs="Times New Roman"/>
          <w:sz w:val="28"/>
          <w:szCs w:val="28"/>
        </w:rPr>
        <w:t xml:space="preserve">а </w:t>
      </w:r>
      <w:r w:rsidR="002F39AC">
        <w:rPr>
          <w:rFonts w:ascii="Times New Roman" w:hAnsi="Times New Roman" w:cs="Times New Roman"/>
          <w:sz w:val="28"/>
          <w:szCs w:val="28"/>
        </w:rPr>
        <w:t>по</w:t>
      </w:r>
      <w:r w:rsidRPr="004D7E16">
        <w:rPr>
          <w:rFonts w:ascii="Times New Roman" w:hAnsi="Times New Roman" w:cs="Times New Roman"/>
          <w:sz w:val="28"/>
          <w:szCs w:val="28"/>
        </w:rPr>
        <w:t xml:space="preserve"> </w:t>
      </w:r>
      <w:r w:rsidR="0015220A" w:rsidRPr="004D7E16">
        <w:rPr>
          <w:rFonts w:ascii="Times New Roman" w:hAnsi="Times New Roman" w:cs="Times New Roman"/>
          <w:sz w:val="28"/>
          <w:szCs w:val="28"/>
        </w:rPr>
        <w:t>участ</w:t>
      </w:r>
      <w:r w:rsidR="002F39AC">
        <w:rPr>
          <w:rFonts w:ascii="Times New Roman" w:hAnsi="Times New Roman" w:cs="Times New Roman"/>
          <w:sz w:val="28"/>
          <w:szCs w:val="28"/>
        </w:rPr>
        <w:t>ию в</w:t>
      </w:r>
      <w:r w:rsidR="0015220A" w:rsidRPr="004D7E16">
        <w:rPr>
          <w:rFonts w:ascii="Times New Roman" w:hAnsi="Times New Roman" w:cs="Times New Roman"/>
          <w:sz w:val="28"/>
          <w:szCs w:val="28"/>
        </w:rPr>
        <w:t xml:space="preserve"> </w:t>
      </w:r>
      <w:r w:rsidR="002F39AC" w:rsidRPr="004D7E16">
        <w:rPr>
          <w:rFonts w:ascii="Times New Roman" w:hAnsi="Times New Roman" w:cs="Times New Roman"/>
          <w:sz w:val="28"/>
          <w:szCs w:val="28"/>
        </w:rPr>
        <w:t>Свенской ярмарк</w:t>
      </w:r>
      <w:r w:rsidR="002F39AC">
        <w:rPr>
          <w:rFonts w:ascii="Times New Roman" w:hAnsi="Times New Roman" w:cs="Times New Roman"/>
          <w:sz w:val="28"/>
          <w:szCs w:val="28"/>
        </w:rPr>
        <w:t>е</w:t>
      </w:r>
      <w:r w:rsidR="002F39AC" w:rsidRPr="004D7E16">
        <w:rPr>
          <w:rFonts w:ascii="Times New Roman" w:hAnsi="Times New Roman" w:cs="Times New Roman"/>
          <w:sz w:val="28"/>
          <w:szCs w:val="28"/>
        </w:rPr>
        <w:t xml:space="preserve"> </w:t>
      </w:r>
      <w:r w:rsidR="0015220A" w:rsidRPr="004D7E16">
        <w:rPr>
          <w:rFonts w:ascii="Times New Roman" w:hAnsi="Times New Roman" w:cs="Times New Roman"/>
          <w:sz w:val="28"/>
          <w:szCs w:val="28"/>
        </w:rPr>
        <w:t>предприятия</w:t>
      </w:r>
      <w:r w:rsidRPr="004D7E16">
        <w:rPr>
          <w:rFonts w:ascii="Times New Roman" w:hAnsi="Times New Roman" w:cs="Times New Roman"/>
          <w:sz w:val="28"/>
          <w:szCs w:val="28"/>
        </w:rPr>
        <w:t xml:space="preserve"> района с предоставлением производимой ими продукцией</w:t>
      </w:r>
      <w:r w:rsidR="002F39AC">
        <w:rPr>
          <w:rFonts w:ascii="Times New Roman" w:hAnsi="Times New Roman" w:cs="Times New Roman"/>
          <w:sz w:val="28"/>
          <w:szCs w:val="28"/>
        </w:rPr>
        <w:t xml:space="preserve">, так же </w:t>
      </w:r>
      <w:r w:rsidR="00F05BDB">
        <w:rPr>
          <w:rFonts w:ascii="Times New Roman" w:hAnsi="Times New Roman" w:cs="Times New Roman"/>
          <w:sz w:val="28"/>
          <w:szCs w:val="28"/>
        </w:rPr>
        <w:t>проводилась</w:t>
      </w:r>
      <w:r w:rsidR="002F39AC">
        <w:rPr>
          <w:rFonts w:ascii="Times New Roman" w:hAnsi="Times New Roman" w:cs="Times New Roman"/>
          <w:sz w:val="28"/>
          <w:szCs w:val="28"/>
        </w:rPr>
        <w:t xml:space="preserve"> информационная работа о </w:t>
      </w:r>
      <w:r w:rsidR="00F05BDB">
        <w:rPr>
          <w:rFonts w:ascii="Times New Roman" w:hAnsi="Times New Roman" w:cs="Times New Roman"/>
          <w:sz w:val="28"/>
          <w:szCs w:val="28"/>
        </w:rPr>
        <w:t xml:space="preserve">возможности участия в различных ярмарках и конкурсах. </w:t>
      </w:r>
    </w:p>
    <w:p w:rsidR="008F1AFA" w:rsidRPr="004D7E16" w:rsidRDefault="008F1AFA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Развитие мобильной торговли и бытового обслуживания населения в малочисленных отдаленных населенных пунктах</w:t>
      </w:r>
    </w:p>
    <w:p w:rsidR="008F1AFA" w:rsidRPr="004D7E16" w:rsidRDefault="008F1AFA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На территории района имеются 15 населенных пунктов, где отсутствует стационарная торговая сеть, численность населения которых составляет 444 человека. Торговое обслуживание этих населенных пунктов организовано посредством выездной торговли, согласно утвержденного графика и по предварительным заявкам населения.</w:t>
      </w:r>
    </w:p>
    <w:p w:rsidR="008F1AFA" w:rsidRPr="004D7E16" w:rsidRDefault="008F1AFA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Мониторинг цен на социально значимые продовольственные товары в предприятиях торговли различных форматов</w:t>
      </w:r>
    </w:p>
    <w:p w:rsidR="008F1AFA" w:rsidRPr="004D7E16" w:rsidRDefault="008F1AFA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 xml:space="preserve">Мониторинг цен на социально значимые товары осуществляется ежеквартально по 15 предприятиям торговли. Резкого скачка цен на социально значимые </w:t>
      </w:r>
      <w:r w:rsidR="00FB3A6F">
        <w:rPr>
          <w:rFonts w:ascii="Times New Roman" w:hAnsi="Times New Roman" w:cs="Times New Roman"/>
          <w:sz w:val="28"/>
          <w:szCs w:val="28"/>
        </w:rPr>
        <w:t xml:space="preserve">товары </w:t>
      </w:r>
      <w:r w:rsidRPr="004D7E16">
        <w:rPr>
          <w:rFonts w:ascii="Times New Roman" w:hAnsi="Times New Roman" w:cs="Times New Roman"/>
          <w:sz w:val="28"/>
          <w:szCs w:val="28"/>
        </w:rPr>
        <w:t>не наблюдалось.</w:t>
      </w:r>
    </w:p>
    <w:p w:rsidR="008F1AFA" w:rsidRPr="004D7E16" w:rsidRDefault="008F1AFA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Формирования банка данных по субъектам торговой деятельности. Проведение мониторинга обеспеченности населения Брянской области площадью торговых объектов</w:t>
      </w:r>
      <w:r w:rsidR="00FB3A6F">
        <w:rPr>
          <w:rFonts w:ascii="Times New Roman" w:hAnsi="Times New Roman" w:cs="Times New Roman"/>
          <w:sz w:val="28"/>
          <w:szCs w:val="28"/>
        </w:rPr>
        <w:t>.</w:t>
      </w:r>
      <w:r w:rsidRPr="004D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AFA" w:rsidRPr="004D7E16" w:rsidRDefault="008F1AFA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Обеспеченность торговыми площадями по району соответствует установленному областному нормативу:</w:t>
      </w:r>
    </w:p>
    <w:p w:rsidR="008F1AFA" w:rsidRPr="004D7E16" w:rsidRDefault="008F1AFA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- норматив составляет - 438 м. кв.</w:t>
      </w:r>
    </w:p>
    <w:p w:rsidR="008F1AFA" w:rsidRPr="004D7E16" w:rsidRDefault="008F1AFA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>-  фактически обеспеченность составляет- 438,6 м. кв.</w:t>
      </w:r>
    </w:p>
    <w:p w:rsidR="005E04AC" w:rsidRPr="004D7E16" w:rsidRDefault="004D7E16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й правовой базы, определяющей порядок рыночной и ярмарочной торговли, размещения нестационарных торговых </w:t>
      </w:r>
      <w:r w:rsidRPr="004D7E16">
        <w:rPr>
          <w:rFonts w:ascii="Times New Roman" w:hAnsi="Times New Roman" w:cs="Times New Roman"/>
          <w:sz w:val="28"/>
          <w:szCs w:val="28"/>
        </w:rPr>
        <w:lastRenderedPageBreak/>
        <w:t>объектов, предоставления торговых мест для реализации сельскохозяйственной продукции</w:t>
      </w:r>
      <w:r w:rsidR="00A22022">
        <w:rPr>
          <w:rFonts w:ascii="Times New Roman" w:hAnsi="Times New Roman" w:cs="Times New Roman"/>
          <w:sz w:val="28"/>
          <w:szCs w:val="28"/>
        </w:rPr>
        <w:t>.</w:t>
      </w:r>
    </w:p>
    <w:p w:rsidR="004D7E16" w:rsidRPr="004D7E16" w:rsidRDefault="004D7E16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 xml:space="preserve">Решением Дятьковского городского совета народных депутатов утверждена схема </w:t>
      </w:r>
      <w:r w:rsidR="00A22022" w:rsidRPr="004D7E16">
        <w:rPr>
          <w:rFonts w:ascii="Times New Roman" w:hAnsi="Times New Roman" w:cs="Times New Roman"/>
          <w:sz w:val="28"/>
          <w:szCs w:val="28"/>
        </w:rPr>
        <w:t>размещения нестационарных</w:t>
      </w:r>
      <w:r w:rsidRPr="004D7E16">
        <w:rPr>
          <w:rFonts w:ascii="Times New Roman" w:hAnsi="Times New Roman" w:cs="Times New Roman"/>
          <w:sz w:val="28"/>
          <w:szCs w:val="28"/>
        </w:rPr>
        <w:t xml:space="preserve"> торговых объектов в г. Дятьково. При поступлении заявлений на открытие новых нестационарных торговых объектов, все заявления рассматриваются на сессии и согласно решения сессии, вносятся в схему размещения нестационарных объектов.</w:t>
      </w:r>
    </w:p>
    <w:p w:rsidR="004D7E16" w:rsidRPr="004D7E16" w:rsidRDefault="004D7E16" w:rsidP="004D7E1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7E16">
        <w:rPr>
          <w:rFonts w:ascii="Times New Roman" w:hAnsi="Times New Roman" w:cs="Times New Roman"/>
          <w:sz w:val="28"/>
          <w:szCs w:val="28"/>
        </w:rPr>
        <w:t xml:space="preserve"> В районе функционируют 4 универсальные ярмарки. Для реализации сельскохозяйственной продукции на каждой ярмарке выделены места согласно схеме размещения мест на ярмарке. Для граждан, реализующих продукцию с личных подсобных хозяйств и сельхозпроизводителей, плата за не взымается.</w:t>
      </w:r>
    </w:p>
    <w:p w:rsidR="00086D3A" w:rsidRPr="0033763A" w:rsidRDefault="00921479" w:rsidP="00341A8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63A">
        <w:rPr>
          <w:rFonts w:ascii="Times New Roman" w:hAnsi="Times New Roman" w:cs="Times New Roman"/>
          <w:b/>
          <w:sz w:val="28"/>
          <w:szCs w:val="28"/>
        </w:rPr>
        <w:t>О</w:t>
      </w:r>
      <w:r w:rsidRPr="0033763A">
        <w:rPr>
          <w:rFonts w:ascii="Times New Roman" w:hAnsi="Times New Roman" w:cs="Times New Roman"/>
          <w:b/>
          <w:sz w:val="28"/>
          <w:szCs w:val="28"/>
        </w:rPr>
        <w:t>рганизаци</w:t>
      </w:r>
      <w:r w:rsidRPr="0033763A">
        <w:rPr>
          <w:rFonts w:ascii="Times New Roman" w:hAnsi="Times New Roman" w:cs="Times New Roman"/>
          <w:b/>
          <w:sz w:val="28"/>
          <w:szCs w:val="28"/>
        </w:rPr>
        <w:t>я</w:t>
      </w:r>
      <w:r w:rsidRPr="0033763A">
        <w:rPr>
          <w:rFonts w:ascii="Times New Roman" w:hAnsi="Times New Roman" w:cs="Times New Roman"/>
          <w:b/>
          <w:sz w:val="28"/>
          <w:szCs w:val="28"/>
        </w:rPr>
        <w:t xml:space="preserve"> мониторинга состояния и развития конкурентной среды на рынках товаров, работ и услуг</w:t>
      </w:r>
      <w:r w:rsidRPr="0033763A">
        <w:rPr>
          <w:rFonts w:ascii="Times New Roman" w:hAnsi="Times New Roman" w:cs="Times New Roman"/>
          <w:b/>
          <w:sz w:val="28"/>
          <w:szCs w:val="28"/>
        </w:rPr>
        <w:t>.</w:t>
      </w:r>
    </w:p>
    <w:p w:rsidR="0033763A" w:rsidRDefault="00715022" w:rsidP="0033763A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763A">
        <w:rPr>
          <w:rFonts w:ascii="Times New Roman" w:hAnsi="Times New Roman" w:cs="Times New Roman"/>
          <w:sz w:val="28"/>
          <w:szCs w:val="28"/>
        </w:rPr>
        <w:t xml:space="preserve">На </w:t>
      </w:r>
      <w:r w:rsidR="0033763A" w:rsidRPr="0033763A">
        <w:rPr>
          <w:rFonts w:ascii="Times New Roman" w:hAnsi="Times New Roman" w:cs="Times New Roman"/>
          <w:sz w:val="28"/>
          <w:szCs w:val="28"/>
        </w:rPr>
        <w:t>официальном</w:t>
      </w:r>
      <w:r w:rsidRPr="0033763A">
        <w:rPr>
          <w:rFonts w:ascii="Times New Roman" w:hAnsi="Times New Roman" w:cs="Times New Roman"/>
          <w:sz w:val="28"/>
          <w:szCs w:val="28"/>
        </w:rPr>
        <w:t xml:space="preserve"> сайте администрации Дятьковского района в разделе </w:t>
      </w:r>
      <w:r w:rsidR="0033763A" w:rsidRPr="0033763A">
        <w:rPr>
          <w:rFonts w:ascii="Times New Roman" w:hAnsi="Times New Roman" w:cs="Times New Roman"/>
          <w:sz w:val="28"/>
          <w:szCs w:val="28"/>
        </w:rPr>
        <w:t>«Стандарт</w:t>
      </w:r>
      <w:r w:rsidRPr="0033763A">
        <w:rPr>
          <w:rFonts w:ascii="Times New Roman" w:hAnsi="Times New Roman" w:cs="Times New Roman"/>
          <w:sz w:val="28"/>
          <w:szCs w:val="28"/>
        </w:rPr>
        <w:t xml:space="preserve"> развития </w:t>
      </w:r>
      <w:r w:rsidR="0033763A" w:rsidRPr="0033763A">
        <w:rPr>
          <w:rFonts w:ascii="Times New Roman" w:hAnsi="Times New Roman" w:cs="Times New Roman"/>
          <w:sz w:val="28"/>
          <w:szCs w:val="28"/>
        </w:rPr>
        <w:t>конкуренции» был</w:t>
      </w:r>
      <w:r w:rsidRPr="0033763A">
        <w:rPr>
          <w:rFonts w:ascii="Times New Roman" w:hAnsi="Times New Roman" w:cs="Times New Roman"/>
          <w:sz w:val="28"/>
          <w:szCs w:val="28"/>
        </w:rPr>
        <w:t xml:space="preserve"> </w:t>
      </w:r>
      <w:r w:rsidR="0033763A" w:rsidRPr="0033763A">
        <w:rPr>
          <w:rFonts w:ascii="Times New Roman" w:hAnsi="Times New Roman" w:cs="Times New Roman"/>
          <w:sz w:val="28"/>
          <w:szCs w:val="28"/>
        </w:rPr>
        <w:t>размещён подраздел «Опросы представителей предпринимательского сообщества и потребителей»</w:t>
      </w:r>
      <w:r w:rsidR="00705D4C">
        <w:rPr>
          <w:rFonts w:ascii="Times New Roman" w:hAnsi="Times New Roman" w:cs="Times New Roman"/>
          <w:sz w:val="28"/>
          <w:szCs w:val="28"/>
        </w:rPr>
        <w:t xml:space="preserve"> который содержал анкеты как для </w:t>
      </w:r>
      <w:r w:rsidR="00F71856">
        <w:rPr>
          <w:rFonts w:ascii="Times New Roman" w:hAnsi="Times New Roman" w:cs="Times New Roman"/>
          <w:sz w:val="28"/>
          <w:szCs w:val="28"/>
        </w:rPr>
        <w:t>опроса</w:t>
      </w:r>
      <w:r w:rsidR="00705D4C">
        <w:rPr>
          <w:rFonts w:ascii="Times New Roman" w:hAnsi="Times New Roman" w:cs="Times New Roman"/>
          <w:sz w:val="28"/>
          <w:szCs w:val="28"/>
        </w:rPr>
        <w:t xml:space="preserve"> </w:t>
      </w:r>
      <w:r w:rsidR="00F71856">
        <w:rPr>
          <w:rFonts w:ascii="Times New Roman" w:hAnsi="Times New Roman" w:cs="Times New Roman"/>
          <w:sz w:val="28"/>
          <w:szCs w:val="28"/>
        </w:rPr>
        <w:t>представителей бизнеса</w:t>
      </w:r>
      <w:r w:rsidR="00705D4C">
        <w:rPr>
          <w:rFonts w:ascii="Times New Roman" w:hAnsi="Times New Roman" w:cs="Times New Roman"/>
          <w:sz w:val="28"/>
          <w:szCs w:val="28"/>
        </w:rPr>
        <w:t xml:space="preserve"> так и для потребителей товаров и </w:t>
      </w:r>
      <w:r w:rsidR="00F71856">
        <w:rPr>
          <w:rFonts w:ascii="Times New Roman" w:hAnsi="Times New Roman" w:cs="Times New Roman"/>
          <w:sz w:val="28"/>
          <w:szCs w:val="28"/>
        </w:rPr>
        <w:t>услуг</w:t>
      </w:r>
      <w:r w:rsidR="00705D4C">
        <w:rPr>
          <w:rFonts w:ascii="Times New Roman" w:hAnsi="Times New Roman" w:cs="Times New Roman"/>
          <w:sz w:val="28"/>
          <w:szCs w:val="28"/>
        </w:rPr>
        <w:t xml:space="preserve">, также анкеты </w:t>
      </w:r>
      <w:r w:rsidR="006D6F37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="00705D4C">
        <w:rPr>
          <w:rFonts w:ascii="Times New Roman" w:hAnsi="Times New Roman" w:cs="Times New Roman"/>
          <w:sz w:val="28"/>
          <w:szCs w:val="28"/>
        </w:rPr>
        <w:t xml:space="preserve">были размещены в секторе </w:t>
      </w:r>
      <w:r w:rsidR="00F71856">
        <w:rPr>
          <w:rFonts w:ascii="Times New Roman" w:hAnsi="Times New Roman" w:cs="Times New Roman"/>
          <w:sz w:val="28"/>
          <w:szCs w:val="28"/>
        </w:rPr>
        <w:t>потребительского рынка</w:t>
      </w:r>
      <w:r w:rsidR="006D6F37">
        <w:rPr>
          <w:rFonts w:ascii="Times New Roman" w:hAnsi="Times New Roman" w:cs="Times New Roman"/>
          <w:sz w:val="28"/>
          <w:szCs w:val="28"/>
        </w:rPr>
        <w:t xml:space="preserve"> администрации Дятьковского района</w:t>
      </w:r>
      <w:r w:rsidR="00F71856">
        <w:rPr>
          <w:rFonts w:ascii="Times New Roman" w:hAnsi="Times New Roman" w:cs="Times New Roman"/>
          <w:sz w:val="28"/>
          <w:szCs w:val="28"/>
        </w:rPr>
        <w:t>.</w:t>
      </w:r>
    </w:p>
    <w:p w:rsidR="00126222" w:rsidRDefault="00763FCC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73D">
        <w:rPr>
          <w:rFonts w:ascii="Times New Roman" w:hAnsi="Times New Roman" w:cs="Times New Roman"/>
          <w:sz w:val="28"/>
          <w:szCs w:val="28"/>
        </w:rPr>
        <w:t xml:space="preserve">По </w:t>
      </w:r>
      <w:r w:rsidR="005C073D" w:rsidRPr="005C073D">
        <w:rPr>
          <w:rFonts w:ascii="Times New Roman" w:hAnsi="Times New Roman" w:cs="Times New Roman"/>
          <w:sz w:val="28"/>
          <w:szCs w:val="28"/>
        </w:rPr>
        <w:t>результатам</w:t>
      </w:r>
      <w:r w:rsidRPr="005C073D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5C073D">
        <w:rPr>
          <w:rFonts w:ascii="Times New Roman" w:hAnsi="Times New Roman" w:cs="Times New Roman"/>
          <w:sz w:val="28"/>
          <w:szCs w:val="28"/>
        </w:rPr>
        <w:t>проведённого</w:t>
      </w:r>
      <w:r w:rsidRPr="005C073D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5C073D">
        <w:rPr>
          <w:rFonts w:ascii="Times New Roman" w:hAnsi="Times New Roman" w:cs="Times New Roman"/>
          <w:sz w:val="28"/>
          <w:szCs w:val="28"/>
        </w:rPr>
        <w:t>тестирование</w:t>
      </w:r>
      <w:r w:rsidRPr="005C073D">
        <w:rPr>
          <w:rFonts w:ascii="Times New Roman" w:hAnsi="Times New Roman" w:cs="Times New Roman"/>
          <w:sz w:val="28"/>
          <w:szCs w:val="28"/>
        </w:rPr>
        <w:t xml:space="preserve"> </w:t>
      </w:r>
      <w:r w:rsidRPr="00B85A86">
        <w:rPr>
          <w:rFonts w:ascii="Times New Roman" w:hAnsi="Times New Roman" w:cs="Times New Roman"/>
          <w:b/>
          <w:sz w:val="28"/>
          <w:szCs w:val="28"/>
        </w:rPr>
        <w:t>среди представителей бизнеса</w:t>
      </w:r>
      <w:r w:rsidRPr="005C073D">
        <w:rPr>
          <w:rFonts w:ascii="Times New Roman" w:hAnsi="Times New Roman" w:cs="Times New Roman"/>
          <w:sz w:val="28"/>
          <w:szCs w:val="28"/>
        </w:rPr>
        <w:t xml:space="preserve"> </w:t>
      </w:r>
      <w:r w:rsidR="005C073D" w:rsidRPr="005C073D">
        <w:rPr>
          <w:rFonts w:ascii="Times New Roman" w:hAnsi="Times New Roman" w:cs="Times New Roman"/>
          <w:sz w:val="28"/>
          <w:szCs w:val="28"/>
        </w:rPr>
        <w:t>оценк</w:t>
      </w:r>
      <w:r w:rsidR="004B4B14">
        <w:rPr>
          <w:rFonts w:ascii="Times New Roman" w:hAnsi="Times New Roman" w:cs="Times New Roman"/>
          <w:sz w:val="28"/>
          <w:szCs w:val="28"/>
        </w:rPr>
        <w:t>и</w:t>
      </w:r>
      <w:r w:rsidR="005C073D" w:rsidRPr="005C073D">
        <w:rPr>
          <w:rFonts w:ascii="Times New Roman" w:hAnsi="Times New Roman" w:cs="Times New Roman"/>
          <w:sz w:val="28"/>
          <w:szCs w:val="28"/>
        </w:rPr>
        <w:t xml:space="preserve"> состояния конкуренции и конкурентной среды </w:t>
      </w:r>
      <w:r w:rsidR="00620B37">
        <w:rPr>
          <w:rFonts w:ascii="Times New Roman" w:hAnsi="Times New Roman" w:cs="Times New Roman"/>
          <w:sz w:val="28"/>
          <w:szCs w:val="28"/>
        </w:rPr>
        <w:t xml:space="preserve">были </w:t>
      </w:r>
      <w:r w:rsidR="00380AC2">
        <w:rPr>
          <w:rFonts w:ascii="Times New Roman" w:hAnsi="Times New Roman" w:cs="Times New Roman"/>
          <w:sz w:val="28"/>
          <w:szCs w:val="28"/>
        </w:rPr>
        <w:t>получены</w:t>
      </w:r>
      <w:r w:rsidR="00620B37">
        <w:rPr>
          <w:rFonts w:ascii="Times New Roman" w:hAnsi="Times New Roman" w:cs="Times New Roman"/>
          <w:sz w:val="28"/>
          <w:szCs w:val="28"/>
        </w:rPr>
        <w:t xml:space="preserve"> следующие результаты</w:t>
      </w:r>
      <w:r w:rsidR="00126222">
        <w:rPr>
          <w:rFonts w:ascii="Times New Roman" w:hAnsi="Times New Roman" w:cs="Times New Roman"/>
          <w:sz w:val="28"/>
          <w:szCs w:val="28"/>
        </w:rPr>
        <w:t>:</w:t>
      </w:r>
    </w:p>
    <w:p w:rsidR="00380AC2" w:rsidRDefault="00126222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4% опрошенных выбрали утверждение </w:t>
      </w:r>
      <w:r w:rsidR="00380AC2">
        <w:rPr>
          <w:rFonts w:ascii="Times New Roman" w:hAnsi="Times New Roman" w:cs="Times New Roman"/>
          <w:sz w:val="28"/>
          <w:szCs w:val="28"/>
        </w:rPr>
        <w:t>«</w:t>
      </w:r>
      <w:r w:rsidR="00380AC2" w:rsidRPr="00EB4847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. - </w:t>
      </w:r>
      <w:r w:rsidR="00380AC2" w:rsidRPr="00EB4847">
        <w:rPr>
          <w:rFonts w:ascii="Times New Roman" w:hAnsi="Times New Roman" w:cs="Times New Roman"/>
          <w:b/>
          <w:sz w:val="28"/>
          <w:szCs w:val="28"/>
        </w:rPr>
        <w:t>умеренная конкуренция</w:t>
      </w:r>
      <w:r w:rsidR="00380AC2">
        <w:rPr>
          <w:rFonts w:ascii="Times New Roman" w:hAnsi="Times New Roman" w:cs="Times New Roman"/>
          <w:sz w:val="28"/>
          <w:szCs w:val="28"/>
        </w:rPr>
        <w:t>»</w:t>
      </w:r>
    </w:p>
    <w:p w:rsidR="001A74CC" w:rsidRPr="00EB4847" w:rsidRDefault="00380AC2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% </w:t>
      </w:r>
      <w:r w:rsidR="001A74CC">
        <w:rPr>
          <w:rFonts w:ascii="Times New Roman" w:hAnsi="Times New Roman" w:cs="Times New Roman"/>
          <w:sz w:val="28"/>
          <w:szCs w:val="28"/>
        </w:rPr>
        <w:t>«</w:t>
      </w:r>
      <w:r w:rsidRPr="00EB4847">
        <w:rPr>
          <w:rFonts w:ascii="Times New Roman" w:hAnsi="Times New Roman" w:cs="Times New Roman"/>
          <w:sz w:val="28"/>
          <w:szCs w:val="28"/>
        </w:rPr>
        <w:t xml:space="preserve">Для сохранения рыночной позиции нашего бизнеса необходимо регулярно (раз в год или чаще) предпринимать меры по повышению конкурентоспособности нашей продукции/ работ/ услуг (снижение цен, повышение качества, развитие сопутствующих услуг, иное), а также время от времени (раз в 2-3 года) применять новые способы ее повышения, не используемые компанией ранее - </w:t>
      </w:r>
      <w:r w:rsidRPr="00EB4847">
        <w:rPr>
          <w:rFonts w:ascii="Times New Roman" w:hAnsi="Times New Roman" w:cs="Times New Roman"/>
          <w:b/>
          <w:sz w:val="28"/>
          <w:szCs w:val="28"/>
        </w:rPr>
        <w:t>высокая конкуренция</w:t>
      </w:r>
      <w:r w:rsidR="001A74CC" w:rsidRPr="00EB4847">
        <w:rPr>
          <w:rFonts w:ascii="Times New Roman" w:hAnsi="Times New Roman" w:cs="Times New Roman"/>
          <w:sz w:val="28"/>
          <w:szCs w:val="28"/>
        </w:rPr>
        <w:t>»</w:t>
      </w:r>
    </w:p>
    <w:p w:rsidR="001A74CC" w:rsidRPr="00EB4847" w:rsidRDefault="001A74CC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4847">
        <w:rPr>
          <w:rFonts w:ascii="Times New Roman" w:hAnsi="Times New Roman" w:cs="Times New Roman"/>
          <w:sz w:val="28"/>
          <w:szCs w:val="28"/>
        </w:rPr>
        <w:t xml:space="preserve">16% «Для сохранения рыночной позиции нашего бизнеса необходимо постоянно (раз в год и чаще) применять новые способы повышения конкурентоспособности нашей продукции/ работ/ \слуг (снижение цен, повышение качества, развитие сопутствующих услуг, иное), </w:t>
      </w:r>
      <w:r w:rsidR="00EB4847">
        <w:rPr>
          <w:rFonts w:ascii="Times New Roman" w:hAnsi="Times New Roman" w:cs="Times New Roman"/>
          <w:sz w:val="28"/>
          <w:szCs w:val="28"/>
        </w:rPr>
        <w:t xml:space="preserve">не используемые компанией ранее </w:t>
      </w:r>
      <w:r w:rsidRPr="00EB4847">
        <w:rPr>
          <w:rFonts w:ascii="Times New Roman" w:hAnsi="Times New Roman" w:cs="Times New Roman"/>
          <w:sz w:val="28"/>
          <w:szCs w:val="28"/>
        </w:rPr>
        <w:t xml:space="preserve">- </w:t>
      </w:r>
      <w:r w:rsidRPr="00EB4847">
        <w:rPr>
          <w:rFonts w:ascii="Times New Roman" w:hAnsi="Times New Roman" w:cs="Times New Roman"/>
          <w:b/>
          <w:sz w:val="28"/>
          <w:szCs w:val="28"/>
        </w:rPr>
        <w:t>очень высокая конкуренция</w:t>
      </w:r>
      <w:r w:rsidRPr="00EB4847">
        <w:rPr>
          <w:rFonts w:ascii="Times New Roman" w:hAnsi="Times New Roman" w:cs="Times New Roman"/>
          <w:sz w:val="28"/>
          <w:szCs w:val="28"/>
        </w:rPr>
        <w:t>»</w:t>
      </w:r>
    </w:p>
    <w:p w:rsidR="00763FCC" w:rsidRDefault="00EB4847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38B2">
        <w:rPr>
          <w:rFonts w:ascii="Times New Roman" w:hAnsi="Times New Roman" w:cs="Times New Roman"/>
          <w:sz w:val="28"/>
          <w:szCs w:val="28"/>
        </w:rPr>
        <w:t xml:space="preserve">Оцените качество официальной информации о состоянии конкурентной среды на рынках товаров и услуг брянской области (количество участников, </w:t>
      </w:r>
      <w:r w:rsidRPr="004538B2">
        <w:rPr>
          <w:rFonts w:ascii="Times New Roman" w:hAnsi="Times New Roman" w:cs="Times New Roman"/>
          <w:sz w:val="28"/>
          <w:szCs w:val="28"/>
        </w:rPr>
        <w:lastRenderedPageBreak/>
        <w:t>данные о перспективах развития конкретныx рынков, барьеры входа на рынки и т.д.) и деятельности по содействию развитию конкуренции, размещаемой в открытом доступе</w:t>
      </w:r>
      <w:r w:rsidR="002646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27DF" w:rsidRDefault="00B77CB0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8% </w:t>
      </w:r>
      <w:r w:rsidR="004538B2">
        <w:rPr>
          <w:rFonts w:ascii="Times New Roman" w:hAnsi="Times New Roman" w:cs="Times New Roman"/>
          <w:sz w:val="28"/>
          <w:szCs w:val="28"/>
        </w:rPr>
        <w:t>оценили</w:t>
      </w:r>
      <w:r w:rsidR="00E20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r w:rsidR="00B427DF">
        <w:rPr>
          <w:rFonts w:ascii="Times New Roman" w:hAnsi="Times New Roman" w:cs="Times New Roman"/>
          <w:sz w:val="28"/>
          <w:szCs w:val="28"/>
        </w:rPr>
        <w:t>«</w:t>
      </w:r>
      <w:r w:rsidR="004538B2">
        <w:rPr>
          <w:rFonts w:ascii="Times New Roman" w:hAnsi="Times New Roman" w:cs="Times New Roman"/>
          <w:sz w:val="28"/>
          <w:szCs w:val="28"/>
        </w:rPr>
        <w:t>Удовлетворительное</w:t>
      </w:r>
      <w:r w:rsidR="00B427DF">
        <w:rPr>
          <w:rFonts w:ascii="Times New Roman" w:hAnsi="Times New Roman" w:cs="Times New Roman"/>
          <w:sz w:val="28"/>
          <w:szCs w:val="28"/>
        </w:rPr>
        <w:t>»</w:t>
      </w:r>
      <w:r w:rsidR="0026468D">
        <w:rPr>
          <w:rFonts w:ascii="Times New Roman" w:hAnsi="Times New Roman" w:cs="Times New Roman"/>
          <w:sz w:val="28"/>
          <w:szCs w:val="28"/>
        </w:rPr>
        <w:t>;</w:t>
      </w:r>
    </w:p>
    <w:p w:rsidR="00620B37" w:rsidRDefault="00B427DF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% </w:t>
      </w:r>
      <w:r w:rsidR="004538B2">
        <w:rPr>
          <w:rFonts w:ascii="Times New Roman" w:hAnsi="Times New Roman" w:cs="Times New Roman"/>
          <w:sz w:val="28"/>
          <w:szCs w:val="28"/>
        </w:rPr>
        <w:t>оценили</w:t>
      </w:r>
      <w:r w:rsidR="00E20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«Скорее удовлетворительное»</w:t>
      </w:r>
      <w:r w:rsidR="0026468D">
        <w:rPr>
          <w:rFonts w:ascii="Times New Roman" w:hAnsi="Times New Roman" w:cs="Times New Roman"/>
          <w:sz w:val="28"/>
          <w:szCs w:val="28"/>
        </w:rPr>
        <w:t>;</w:t>
      </w:r>
      <w:r w:rsidR="00B77C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7CB0" w:rsidRDefault="00B77CB0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% </w:t>
      </w:r>
      <w:r w:rsidR="004538B2">
        <w:rPr>
          <w:rFonts w:ascii="Times New Roman" w:hAnsi="Times New Roman" w:cs="Times New Roman"/>
          <w:sz w:val="28"/>
          <w:szCs w:val="28"/>
        </w:rPr>
        <w:t>затруднились</w:t>
      </w:r>
      <w:r w:rsidR="00B427DF">
        <w:rPr>
          <w:rFonts w:ascii="Times New Roman" w:hAnsi="Times New Roman" w:cs="Times New Roman"/>
          <w:sz w:val="28"/>
          <w:szCs w:val="28"/>
        </w:rPr>
        <w:t xml:space="preserve"> ответить</w:t>
      </w:r>
      <w:r w:rsidR="004538B2">
        <w:rPr>
          <w:rFonts w:ascii="Times New Roman" w:hAnsi="Times New Roman" w:cs="Times New Roman"/>
          <w:sz w:val="28"/>
          <w:szCs w:val="28"/>
        </w:rPr>
        <w:t>.</w:t>
      </w:r>
    </w:p>
    <w:p w:rsidR="00AA7C54" w:rsidRDefault="00AA7C54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7C54">
        <w:rPr>
          <w:rFonts w:ascii="Times New Roman" w:hAnsi="Times New Roman" w:cs="Times New Roman"/>
          <w:sz w:val="28"/>
          <w:szCs w:val="28"/>
        </w:rPr>
        <w:t>Как бы вы охарактеризовали деятельности органов власти на основном для бизнеса, который вы представляете, рынке</w:t>
      </w:r>
      <w:r w:rsidR="0026468D">
        <w:rPr>
          <w:rFonts w:ascii="Times New Roman" w:hAnsi="Times New Roman" w:cs="Times New Roman"/>
          <w:sz w:val="28"/>
          <w:szCs w:val="28"/>
        </w:rPr>
        <w:t>:</w:t>
      </w:r>
    </w:p>
    <w:p w:rsidR="00B82BBB" w:rsidRDefault="00B82BBB" w:rsidP="00B82BB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% оценили</w:t>
      </w:r>
      <w:r w:rsidR="00E20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E207F7">
        <w:rPr>
          <w:rFonts w:ascii="Times New Roman" w:hAnsi="Times New Roman" w:cs="Times New Roman"/>
          <w:sz w:val="28"/>
          <w:szCs w:val="28"/>
        </w:rPr>
        <w:t>Органы власти помогают бизнесу своими действ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468D">
        <w:rPr>
          <w:rFonts w:ascii="Times New Roman" w:hAnsi="Times New Roman" w:cs="Times New Roman"/>
          <w:sz w:val="28"/>
          <w:szCs w:val="28"/>
        </w:rPr>
        <w:t>;</w:t>
      </w:r>
    </w:p>
    <w:p w:rsidR="00B82BBB" w:rsidRDefault="00B82BBB" w:rsidP="00B82BB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% оценили</w:t>
      </w:r>
      <w:r w:rsidR="00E20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«</w:t>
      </w:r>
      <w:r w:rsidRPr="00E207F7">
        <w:rPr>
          <w:rFonts w:ascii="Times New Roman" w:hAnsi="Times New Roman" w:cs="Times New Roman"/>
          <w:sz w:val="28"/>
          <w:szCs w:val="28"/>
        </w:rPr>
        <w:t>Органы власти ничего не предпринимают, что и требуетс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468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C54" w:rsidRPr="00E207F7" w:rsidRDefault="00F86D93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B82BBB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оценили</w:t>
      </w:r>
      <w:r w:rsidR="00E207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207F7">
        <w:rPr>
          <w:rFonts w:ascii="Times New Roman" w:hAnsi="Times New Roman" w:cs="Times New Roman"/>
          <w:sz w:val="28"/>
          <w:szCs w:val="28"/>
        </w:rPr>
        <w:t>В чем-то органы власти помогают, в чем-то мешают»</w:t>
      </w:r>
      <w:r w:rsidR="0026468D">
        <w:rPr>
          <w:rFonts w:ascii="Times New Roman" w:hAnsi="Times New Roman" w:cs="Times New Roman"/>
          <w:sz w:val="28"/>
          <w:szCs w:val="28"/>
        </w:rPr>
        <w:t>;</w:t>
      </w:r>
    </w:p>
    <w:p w:rsidR="00F86D93" w:rsidRPr="00E207F7" w:rsidRDefault="001B6F59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F7">
        <w:rPr>
          <w:rFonts w:ascii="Times New Roman" w:hAnsi="Times New Roman" w:cs="Times New Roman"/>
          <w:sz w:val="28"/>
          <w:szCs w:val="28"/>
        </w:rPr>
        <w:t>9%</w:t>
      </w:r>
      <w:r w:rsidR="00AA256D" w:rsidRPr="00E207F7">
        <w:rPr>
          <w:rFonts w:ascii="Times New Roman" w:hAnsi="Times New Roman" w:cs="Times New Roman"/>
          <w:sz w:val="28"/>
          <w:szCs w:val="28"/>
        </w:rPr>
        <w:t xml:space="preserve"> оценили</w:t>
      </w:r>
      <w:r w:rsidR="00E207F7" w:rsidRPr="00E207F7">
        <w:rPr>
          <w:rFonts w:ascii="Times New Roman" w:hAnsi="Times New Roman" w:cs="Times New Roman"/>
          <w:sz w:val="28"/>
          <w:szCs w:val="28"/>
        </w:rPr>
        <w:t>,</w:t>
      </w:r>
      <w:r w:rsidR="00AA256D" w:rsidRPr="00E207F7">
        <w:rPr>
          <w:rFonts w:ascii="Times New Roman" w:hAnsi="Times New Roman" w:cs="Times New Roman"/>
          <w:sz w:val="28"/>
          <w:szCs w:val="28"/>
        </w:rPr>
        <w:t xml:space="preserve"> как «</w:t>
      </w:r>
      <w:r w:rsidR="00E207F7" w:rsidRPr="00E207F7">
        <w:rPr>
          <w:rFonts w:ascii="Times New Roman" w:hAnsi="Times New Roman" w:cs="Times New Roman"/>
          <w:sz w:val="28"/>
          <w:szCs w:val="28"/>
        </w:rPr>
        <w:t>Органы власти только мешают бизнесу своими действиями»</w:t>
      </w:r>
      <w:r w:rsidR="0026468D">
        <w:rPr>
          <w:rFonts w:ascii="Times New Roman" w:hAnsi="Times New Roman" w:cs="Times New Roman"/>
          <w:sz w:val="28"/>
          <w:szCs w:val="28"/>
        </w:rPr>
        <w:t>;</w:t>
      </w:r>
    </w:p>
    <w:p w:rsidR="00E207F7" w:rsidRPr="005C073D" w:rsidRDefault="00E207F7" w:rsidP="005C073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F7">
        <w:rPr>
          <w:rFonts w:ascii="Times New Roman" w:hAnsi="Times New Roman" w:cs="Times New Roman"/>
          <w:sz w:val="28"/>
          <w:szCs w:val="28"/>
        </w:rPr>
        <w:t xml:space="preserve">9% </w:t>
      </w:r>
      <w:r w:rsidRPr="00E207F7">
        <w:rPr>
          <w:rFonts w:ascii="Times New Roman" w:hAnsi="Times New Roman" w:cs="Times New Roman"/>
          <w:sz w:val="28"/>
          <w:szCs w:val="28"/>
        </w:rPr>
        <w:t>оценили</w:t>
      </w:r>
      <w:r w:rsidRPr="00E207F7">
        <w:rPr>
          <w:rFonts w:ascii="Times New Roman" w:hAnsi="Times New Roman" w:cs="Times New Roman"/>
          <w:sz w:val="28"/>
          <w:szCs w:val="28"/>
        </w:rPr>
        <w:t>,</w:t>
      </w:r>
      <w:r w:rsidRPr="00E207F7">
        <w:rPr>
          <w:rFonts w:ascii="Times New Roman" w:hAnsi="Times New Roman" w:cs="Times New Roman"/>
          <w:sz w:val="28"/>
          <w:szCs w:val="28"/>
        </w:rPr>
        <w:t xml:space="preserve"> как</w:t>
      </w:r>
      <w:r w:rsidRPr="00E207F7">
        <w:rPr>
          <w:rFonts w:ascii="Times New Roman" w:hAnsi="Times New Roman" w:cs="Times New Roman"/>
          <w:sz w:val="28"/>
          <w:szCs w:val="28"/>
        </w:rPr>
        <w:t xml:space="preserve"> «Органы власти не предпринимают каких-либо действий, но их участие необходимо»</w:t>
      </w:r>
      <w:r w:rsidR="0026468D">
        <w:rPr>
          <w:rFonts w:ascii="Times New Roman" w:hAnsi="Times New Roman" w:cs="Times New Roman"/>
          <w:sz w:val="28"/>
          <w:szCs w:val="28"/>
        </w:rPr>
        <w:t>.</w:t>
      </w:r>
    </w:p>
    <w:p w:rsidR="00763FCC" w:rsidRPr="00507F2B" w:rsidRDefault="00507F2B" w:rsidP="00507F2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07F2B">
        <w:rPr>
          <w:rFonts w:ascii="Times New Roman" w:hAnsi="Times New Roman" w:cs="Times New Roman"/>
          <w:sz w:val="28"/>
          <w:szCs w:val="28"/>
        </w:rPr>
        <w:t>По вашей оценке, насколько преодолимы административные барьеры для ведения текущей деятельности и о</w:t>
      </w:r>
      <w:r w:rsidR="00FA211B">
        <w:rPr>
          <w:rFonts w:ascii="Times New Roman" w:hAnsi="Times New Roman" w:cs="Times New Roman"/>
          <w:sz w:val="28"/>
          <w:szCs w:val="28"/>
        </w:rPr>
        <w:t>ткрытия нового бизнеса на рын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A211B" w:rsidRDefault="00153246" w:rsidP="00FA21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="00FA211B">
        <w:rPr>
          <w:rFonts w:ascii="Times New Roman" w:hAnsi="Times New Roman" w:cs="Times New Roman"/>
          <w:sz w:val="28"/>
          <w:szCs w:val="28"/>
        </w:rPr>
        <w:t xml:space="preserve"> % оценили, как «</w:t>
      </w:r>
      <w:r w:rsidR="007839BA" w:rsidRPr="00E27E62">
        <w:rPr>
          <w:rFonts w:ascii="Times New Roman" w:hAnsi="Times New Roman" w:cs="Times New Roman"/>
          <w:sz w:val="28"/>
          <w:szCs w:val="28"/>
        </w:rPr>
        <w:t>Нет административных барьеров</w:t>
      </w:r>
      <w:r w:rsidR="00FA211B">
        <w:rPr>
          <w:rFonts w:ascii="Times New Roman" w:hAnsi="Times New Roman" w:cs="Times New Roman"/>
          <w:sz w:val="28"/>
          <w:szCs w:val="28"/>
        </w:rPr>
        <w:t>»;</w:t>
      </w:r>
    </w:p>
    <w:p w:rsidR="00FA211B" w:rsidRDefault="00FA211B" w:rsidP="00FA21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% оценили, как «</w:t>
      </w:r>
      <w:r w:rsidR="007839BA" w:rsidRPr="00E27E62">
        <w:rPr>
          <w:rFonts w:ascii="Times New Roman" w:hAnsi="Times New Roman" w:cs="Times New Roman"/>
          <w:sz w:val="28"/>
          <w:szCs w:val="28"/>
        </w:rPr>
        <w:t>Затрудняюсь ответить</w:t>
      </w:r>
      <w:r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FA211B" w:rsidRPr="00E207F7" w:rsidRDefault="00FA211B" w:rsidP="00FA21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% оценили, как «</w:t>
      </w:r>
      <w:r w:rsidR="00352E33" w:rsidRPr="00E27E62">
        <w:rPr>
          <w:rFonts w:ascii="Times New Roman" w:hAnsi="Times New Roman" w:cs="Times New Roman"/>
          <w:sz w:val="28"/>
          <w:szCs w:val="28"/>
        </w:rPr>
        <w:t>Есть барьеры, преодолимые при осуществлении значительных затрат</w:t>
      </w:r>
      <w:r w:rsidRPr="00E207F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A211B" w:rsidRDefault="00BC06D1" w:rsidP="00FA21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211B" w:rsidRPr="00E207F7">
        <w:rPr>
          <w:rFonts w:ascii="Times New Roman" w:hAnsi="Times New Roman" w:cs="Times New Roman"/>
          <w:sz w:val="28"/>
          <w:szCs w:val="28"/>
        </w:rPr>
        <w:t>% оценили, как «</w:t>
      </w:r>
      <w:r w:rsidR="00352E33" w:rsidRPr="00E27E62">
        <w:rPr>
          <w:rFonts w:ascii="Times New Roman" w:hAnsi="Times New Roman" w:cs="Times New Roman"/>
          <w:sz w:val="28"/>
          <w:szCs w:val="28"/>
        </w:rPr>
        <w:t>Административные барьеры есть, но они преодолимы без существенных затрат</w:t>
      </w:r>
      <w:r w:rsidR="00FA211B" w:rsidRPr="00E207F7">
        <w:rPr>
          <w:rFonts w:ascii="Times New Roman" w:hAnsi="Times New Roman" w:cs="Times New Roman"/>
          <w:sz w:val="28"/>
          <w:szCs w:val="28"/>
        </w:rPr>
        <w:t>»</w:t>
      </w:r>
      <w:r w:rsidR="00E27E62">
        <w:rPr>
          <w:rFonts w:ascii="Times New Roman" w:hAnsi="Times New Roman" w:cs="Times New Roman"/>
          <w:sz w:val="28"/>
          <w:szCs w:val="28"/>
        </w:rPr>
        <w:t>.</w:t>
      </w:r>
    </w:p>
    <w:p w:rsidR="00B85A86" w:rsidRDefault="00B85A86" w:rsidP="00B85A8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073D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тестирование </w:t>
      </w:r>
      <w:r w:rsidRPr="00B85A86">
        <w:rPr>
          <w:rFonts w:ascii="Times New Roman" w:hAnsi="Times New Roman" w:cs="Times New Roman"/>
          <w:b/>
          <w:sz w:val="28"/>
          <w:szCs w:val="28"/>
        </w:rPr>
        <w:t xml:space="preserve">среди </w:t>
      </w:r>
      <w:r w:rsidR="004B4B14">
        <w:rPr>
          <w:rFonts w:ascii="Times New Roman" w:hAnsi="Times New Roman" w:cs="Times New Roman"/>
          <w:b/>
          <w:sz w:val="28"/>
          <w:szCs w:val="28"/>
        </w:rPr>
        <w:t>потреби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товаров и </w:t>
      </w:r>
      <w:r w:rsidR="00F31E8E">
        <w:rPr>
          <w:rFonts w:ascii="Times New Roman" w:hAnsi="Times New Roman" w:cs="Times New Roman"/>
          <w:b/>
          <w:sz w:val="28"/>
          <w:szCs w:val="28"/>
        </w:rPr>
        <w:t>услуг</w:t>
      </w:r>
      <w:r w:rsidR="00F31E8E" w:rsidRPr="005C073D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F31E8E">
        <w:rPr>
          <w:rFonts w:ascii="Times New Roman" w:hAnsi="Times New Roman" w:cs="Times New Roman"/>
          <w:sz w:val="28"/>
          <w:szCs w:val="28"/>
        </w:rPr>
        <w:t>и</w:t>
      </w:r>
      <w:r w:rsidR="00F31E8E" w:rsidRPr="005C073D">
        <w:rPr>
          <w:rFonts w:ascii="Times New Roman" w:hAnsi="Times New Roman" w:cs="Times New Roman"/>
          <w:sz w:val="28"/>
          <w:szCs w:val="28"/>
        </w:rPr>
        <w:t xml:space="preserve"> состояния конкуренции,</w:t>
      </w:r>
      <w:r w:rsidRPr="005C073D">
        <w:rPr>
          <w:rFonts w:ascii="Times New Roman" w:hAnsi="Times New Roman" w:cs="Times New Roman"/>
          <w:sz w:val="28"/>
          <w:szCs w:val="28"/>
        </w:rPr>
        <w:t xml:space="preserve"> и конкурентной среды </w:t>
      </w:r>
      <w:r>
        <w:rPr>
          <w:rFonts w:ascii="Times New Roman" w:hAnsi="Times New Roman" w:cs="Times New Roman"/>
          <w:sz w:val="28"/>
          <w:szCs w:val="28"/>
        </w:rPr>
        <w:t>были получены следующие результаты:</w:t>
      </w:r>
    </w:p>
    <w:p w:rsidR="0011203F" w:rsidRPr="00F31E8E" w:rsidRDefault="00F31E8E" w:rsidP="00F31E8E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31E8E">
        <w:rPr>
          <w:rFonts w:ascii="Times New Roman" w:hAnsi="Times New Roman" w:cs="Times New Roman"/>
          <w:sz w:val="28"/>
          <w:szCs w:val="28"/>
        </w:rPr>
        <w:t>ак, по вашему мнению, изменилось количество организаций, предоставляющих следующие товары и услуги на рынках брянской области в течение последних 3 лет</w:t>
      </w:r>
      <w:r w:rsidR="002700FD">
        <w:rPr>
          <w:rFonts w:ascii="Times New Roman" w:hAnsi="Times New Roman" w:cs="Times New Roman"/>
          <w:sz w:val="28"/>
          <w:szCs w:val="28"/>
        </w:rPr>
        <w:t>:</w:t>
      </w:r>
    </w:p>
    <w:p w:rsidR="00F31E8E" w:rsidRDefault="00F31E8E" w:rsidP="00F31E8E">
      <w:pPr>
        <w:spacing w:after="108" w:line="1" w:lineRule="exact"/>
        <w:rPr>
          <w:sz w:val="2"/>
          <w:szCs w:val="2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4"/>
        <w:gridCol w:w="849"/>
        <w:gridCol w:w="857"/>
        <w:gridCol w:w="850"/>
        <w:gridCol w:w="1134"/>
      </w:tblGrid>
      <w:tr w:rsidR="009B6492" w:rsidTr="003211E6">
        <w:tblPrEx>
          <w:tblCellMar>
            <w:top w:w="0" w:type="dxa"/>
            <w:bottom w:w="0" w:type="dxa"/>
          </w:tblCellMar>
        </w:tblPrEx>
        <w:trPr>
          <w:cantSplit/>
          <w:trHeight w:val="365"/>
        </w:trPr>
        <w:tc>
          <w:tcPr>
            <w:tcW w:w="53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BD42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2700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% от общего числа опрошенных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cantSplit/>
          <w:trHeight w:val="1712"/>
        </w:trPr>
        <w:tc>
          <w:tcPr>
            <w:tcW w:w="53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BD42C8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B6492" w:rsidRPr="00441121" w:rsidRDefault="009B6492" w:rsidP="00BD42C8">
            <w:pPr>
              <w:shd w:val="clear" w:color="auto" w:fill="FFFFFF"/>
              <w:spacing w:line="677" w:lineRule="exact"/>
              <w:ind w:left="72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Снизилос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6492" w:rsidRPr="00441121" w:rsidRDefault="009B6492" w:rsidP="00BD42C8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Увеличилос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9B6492" w:rsidRPr="00441121" w:rsidRDefault="009B6492" w:rsidP="00BD42C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илос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9B6492" w:rsidRPr="00441121" w:rsidRDefault="009B6492" w:rsidP="00BD42C8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Затрудняюсь ответить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49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ED24F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Рынок </w:t>
            </w: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услуг дошкольного образова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5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718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ED24F4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Рынок </w:t>
            </w: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 xml:space="preserve">услуг детского отдых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здоров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5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581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lastRenderedPageBreak/>
              <w:t xml:space="preserve">Рынок </w:t>
            </w: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 детей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5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35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Рынок медицинских услуг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113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Рынок  услуг</w:t>
            </w:r>
            <w:proofErr w:type="gramEnd"/>
            <w:r w:rsidRPr="00441121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го сопровождения детей с огран</w:t>
            </w: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ченными возможностями здоровь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9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338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Рынок услуг в сфере культуры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80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Рынок услуг жилищно-коммунального хозяйства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9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358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Розничная торговл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769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Рынок услуг перевозок пассажиров наземным транспортом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350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Рынок услуг связи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</w:p>
        </w:tc>
      </w:tr>
      <w:tr w:rsidR="009B6492" w:rsidTr="009B6492">
        <w:tblPrEx>
          <w:tblCellMar>
            <w:top w:w="0" w:type="dxa"/>
            <w:bottom w:w="0" w:type="dxa"/>
          </w:tblCellMar>
        </w:tblPrEx>
        <w:trPr>
          <w:trHeight w:hRule="exact" w:val="785"/>
        </w:trPr>
        <w:tc>
          <w:tcPr>
            <w:tcW w:w="5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441121" w:rsidRDefault="009B6492" w:rsidP="0076706A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41121">
              <w:rPr>
                <w:rFonts w:ascii="Times New Roman" w:hAnsi="Times New Roman" w:cs="Times New Roman"/>
                <w:sz w:val="28"/>
                <w:szCs w:val="28"/>
              </w:rPr>
              <w:t>Рынок услуг социального обслуживания населения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B6492" w:rsidRPr="009D68BA" w:rsidRDefault="009B6492" w:rsidP="009B649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4</w:t>
            </w:r>
          </w:p>
        </w:tc>
      </w:tr>
    </w:tbl>
    <w:p w:rsidR="009B6492" w:rsidRDefault="009B6492" w:rsidP="002700F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00FD">
        <w:rPr>
          <w:rFonts w:ascii="Times New Roman" w:hAnsi="Times New Roman" w:cs="Times New Roman"/>
          <w:sz w:val="28"/>
          <w:szCs w:val="28"/>
        </w:rPr>
        <w:t xml:space="preserve">Оцените качество официальной информации о состоянии конкурентной среды на рынках товаров и услуг (субъекта), размещаемой </w:t>
      </w:r>
      <w:r w:rsidR="002700FD">
        <w:rPr>
          <w:rFonts w:ascii="Times New Roman" w:hAnsi="Times New Roman" w:cs="Times New Roman"/>
          <w:sz w:val="28"/>
          <w:szCs w:val="28"/>
        </w:rPr>
        <w:t>в открытом доступе:</w:t>
      </w:r>
    </w:p>
    <w:p w:rsidR="00C95726" w:rsidRDefault="00C95726" w:rsidP="00C9572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>% оценили, как «Скорее удовлетворительное»;</w:t>
      </w:r>
    </w:p>
    <w:p w:rsidR="00C95726" w:rsidRDefault="00C95726" w:rsidP="00C9572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% оценили, как «Удовлетворительное»; </w:t>
      </w:r>
    </w:p>
    <w:p w:rsidR="002175B5" w:rsidRDefault="00C95726" w:rsidP="002175B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2175B5">
        <w:rPr>
          <w:rFonts w:ascii="Times New Roman" w:hAnsi="Times New Roman" w:cs="Times New Roman"/>
          <w:sz w:val="28"/>
          <w:szCs w:val="28"/>
        </w:rPr>
        <w:t>оценили, как «</w:t>
      </w:r>
      <w:r w:rsidR="002175B5">
        <w:rPr>
          <w:rFonts w:ascii="Times New Roman" w:hAnsi="Times New Roman" w:cs="Times New Roman"/>
          <w:sz w:val="28"/>
          <w:szCs w:val="28"/>
        </w:rPr>
        <w:t>Неу</w:t>
      </w:r>
      <w:r w:rsidR="002175B5">
        <w:rPr>
          <w:rFonts w:ascii="Times New Roman" w:hAnsi="Times New Roman" w:cs="Times New Roman"/>
          <w:sz w:val="28"/>
          <w:szCs w:val="28"/>
        </w:rPr>
        <w:t xml:space="preserve">довлетворительное»; </w:t>
      </w:r>
    </w:p>
    <w:p w:rsidR="002175B5" w:rsidRDefault="002175B5" w:rsidP="002175B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% затруднились ответи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75B5" w:rsidRDefault="00012EB9" w:rsidP="002175B5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можно сказать</w:t>
      </w:r>
      <w:r w:rsidR="00411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большей степени преобладает </w:t>
      </w:r>
      <w:r w:rsidR="00411BEE">
        <w:rPr>
          <w:rFonts w:ascii="Times New Roman" w:hAnsi="Times New Roman" w:cs="Times New Roman"/>
          <w:sz w:val="28"/>
          <w:szCs w:val="28"/>
        </w:rPr>
        <w:t xml:space="preserve">положительная оценка нежели </w:t>
      </w:r>
      <w:r w:rsidR="000E7976">
        <w:rPr>
          <w:rFonts w:ascii="Times New Roman" w:hAnsi="Times New Roman" w:cs="Times New Roman"/>
          <w:sz w:val="28"/>
          <w:szCs w:val="28"/>
        </w:rPr>
        <w:t>отрицательная</w:t>
      </w:r>
      <w:r w:rsidR="00411BEE">
        <w:rPr>
          <w:rFonts w:ascii="Times New Roman" w:hAnsi="Times New Roman" w:cs="Times New Roman"/>
          <w:sz w:val="28"/>
          <w:szCs w:val="28"/>
        </w:rPr>
        <w:t>, но все же необходимо еще больше увеличивать</w:t>
      </w:r>
      <w:r w:rsidR="000E7976">
        <w:rPr>
          <w:rFonts w:ascii="Times New Roman" w:hAnsi="Times New Roman" w:cs="Times New Roman"/>
          <w:sz w:val="28"/>
          <w:szCs w:val="28"/>
        </w:rPr>
        <w:t xml:space="preserve"> информированность </w:t>
      </w:r>
      <w:r w:rsidR="000E7976">
        <w:rPr>
          <w:rFonts w:ascii="Times New Roman" w:hAnsi="Times New Roman" w:cs="Times New Roman"/>
          <w:sz w:val="28"/>
          <w:szCs w:val="28"/>
        </w:rPr>
        <w:t>представителей бизнеса</w:t>
      </w:r>
      <w:r w:rsidR="00263D1B">
        <w:rPr>
          <w:rFonts w:ascii="Times New Roman" w:hAnsi="Times New Roman" w:cs="Times New Roman"/>
          <w:sz w:val="28"/>
          <w:szCs w:val="28"/>
        </w:rPr>
        <w:t xml:space="preserve"> и </w:t>
      </w:r>
      <w:r w:rsidR="000E7976">
        <w:rPr>
          <w:rFonts w:ascii="Times New Roman" w:hAnsi="Times New Roman" w:cs="Times New Roman"/>
          <w:sz w:val="28"/>
          <w:szCs w:val="28"/>
        </w:rPr>
        <w:t>потребителей товаров</w:t>
      </w:r>
      <w:r w:rsidR="000E7976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0E7976">
        <w:rPr>
          <w:rFonts w:ascii="Times New Roman" w:hAnsi="Times New Roman" w:cs="Times New Roman"/>
          <w:sz w:val="28"/>
          <w:szCs w:val="28"/>
        </w:rPr>
        <w:t>.</w:t>
      </w:r>
      <w:r w:rsidR="002175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D1B" w:rsidRDefault="00263D1B" w:rsidP="00263D1B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3D1B">
        <w:rPr>
          <w:rFonts w:ascii="Times New Roman" w:hAnsi="Times New Roman" w:cs="Times New Roman"/>
          <w:b/>
          <w:sz w:val="28"/>
          <w:szCs w:val="28"/>
        </w:rPr>
        <w:t>Р</w:t>
      </w:r>
      <w:r w:rsidRPr="00263D1B">
        <w:rPr>
          <w:rFonts w:ascii="Times New Roman" w:hAnsi="Times New Roman" w:cs="Times New Roman"/>
          <w:b/>
          <w:sz w:val="28"/>
          <w:szCs w:val="28"/>
        </w:rPr>
        <w:t>азмещение информации о деятельности по содействию развития конкуренции и соответствующих материалов в информационной сети «Интернет»</w:t>
      </w:r>
      <w:r w:rsidR="00880B7C">
        <w:rPr>
          <w:rFonts w:ascii="Times New Roman" w:hAnsi="Times New Roman" w:cs="Times New Roman"/>
          <w:b/>
          <w:sz w:val="28"/>
          <w:szCs w:val="28"/>
        </w:rPr>
        <w:t>.</w:t>
      </w:r>
    </w:p>
    <w:p w:rsidR="00A51C8A" w:rsidRPr="00B12BE5" w:rsidRDefault="00A51C8A" w:rsidP="00263D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E5">
        <w:rPr>
          <w:rFonts w:ascii="Times New Roman" w:hAnsi="Times New Roman" w:cs="Times New Roman"/>
          <w:sz w:val="28"/>
          <w:szCs w:val="28"/>
        </w:rPr>
        <w:t>На официальном сайте администрации Дятьковского района был разработан раздел «Стратегия развития конкуренции»</w:t>
      </w:r>
    </w:p>
    <w:p w:rsidR="00A51C8A" w:rsidRPr="00B12BE5" w:rsidRDefault="00A51C8A" w:rsidP="00263D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2BE5">
        <w:rPr>
          <w:rFonts w:ascii="Times New Roman" w:hAnsi="Times New Roman" w:cs="Times New Roman"/>
          <w:sz w:val="28"/>
          <w:szCs w:val="28"/>
        </w:rPr>
        <w:t xml:space="preserve">Данный раздел содержит </w:t>
      </w:r>
      <w:r w:rsidR="005727C4" w:rsidRPr="00B12BE5">
        <w:rPr>
          <w:rFonts w:ascii="Times New Roman" w:hAnsi="Times New Roman" w:cs="Times New Roman"/>
          <w:sz w:val="28"/>
          <w:szCs w:val="28"/>
        </w:rPr>
        <w:t>следующие</w:t>
      </w:r>
      <w:r w:rsidRPr="00B12BE5">
        <w:rPr>
          <w:rFonts w:ascii="Times New Roman" w:hAnsi="Times New Roman" w:cs="Times New Roman"/>
          <w:sz w:val="28"/>
          <w:szCs w:val="28"/>
        </w:rPr>
        <w:t xml:space="preserve"> подразделы:</w:t>
      </w:r>
    </w:p>
    <w:p w:rsidR="007A3DCC" w:rsidRPr="00B12BE5" w:rsidRDefault="00A51C8A" w:rsidP="007A3D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BE5">
        <w:rPr>
          <w:rFonts w:ascii="Times New Roman" w:hAnsi="Times New Roman" w:cs="Times New Roman"/>
          <w:sz w:val="28"/>
          <w:szCs w:val="28"/>
        </w:rPr>
        <w:t>Нормативно-</w:t>
      </w:r>
      <w:r w:rsidR="005727C4" w:rsidRPr="00B12BE5">
        <w:rPr>
          <w:rFonts w:ascii="Times New Roman" w:hAnsi="Times New Roman" w:cs="Times New Roman"/>
          <w:sz w:val="28"/>
          <w:szCs w:val="28"/>
        </w:rPr>
        <w:t>правовая</w:t>
      </w:r>
      <w:r w:rsidRPr="00B12BE5">
        <w:rPr>
          <w:rFonts w:ascii="Times New Roman" w:hAnsi="Times New Roman" w:cs="Times New Roman"/>
          <w:sz w:val="28"/>
          <w:szCs w:val="28"/>
        </w:rPr>
        <w:t xml:space="preserve"> база</w:t>
      </w:r>
      <w:r w:rsidR="005727C4" w:rsidRPr="00B12BE5">
        <w:rPr>
          <w:rFonts w:ascii="Times New Roman" w:hAnsi="Times New Roman" w:cs="Times New Roman"/>
          <w:sz w:val="28"/>
          <w:szCs w:val="28"/>
        </w:rPr>
        <w:t xml:space="preserve">, которая включает в себя </w:t>
      </w:r>
      <w:r w:rsidR="00B12BE5" w:rsidRPr="00B12BE5">
        <w:rPr>
          <w:rFonts w:ascii="Times New Roman" w:hAnsi="Times New Roman" w:cs="Times New Roman"/>
          <w:sz w:val="28"/>
          <w:szCs w:val="28"/>
        </w:rPr>
        <w:t>нормативно</w:t>
      </w:r>
      <w:r w:rsidR="005727C4" w:rsidRPr="00B12BE5">
        <w:rPr>
          <w:rFonts w:ascii="Times New Roman" w:hAnsi="Times New Roman" w:cs="Times New Roman"/>
          <w:sz w:val="28"/>
          <w:szCs w:val="28"/>
        </w:rPr>
        <w:t>-правовые акты по Стратегии развития конкуренции на федеральном уровне,</w:t>
      </w:r>
      <w:r w:rsidR="00B12BE5" w:rsidRPr="00B12BE5">
        <w:rPr>
          <w:rFonts w:ascii="Times New Roman" w:hAnsi="Times New Roman" w:cs="Times New Roman"/>
          <w:sz w:val="28"/>
          <w:szCs w:val="28"/>
        </w:rPr>
        <w:t xml:space="preserve"> </w:t>
      </w:r>
      <w:r w:rsidR="005727C4" w:rsidRPr="00B12BE5">
        <w:rPr>
          <w:rFonts w:ascii="Times New Roman" w:hAnsi="Times New Roman" w:cs="Times New Roman"/>
          <w:sz w:val="28"/>
          <w:szCs w:val="28"/>
        </w:rPr>
        <w:t>региональном уровне и на уровне органов местного самоуправления</w:t>
      </w:r>
      <w:r w:rsidR="007A3DCC" w:rsidRPr="00B12BE5">
        <w:rPr>
          <w:rFonts w:ascii="Times New Roman" w:hAnsi="Times New Roman" w:cs="Times New Roman"/>
          <w:sz w:val="28"/>
          <w:szCs w:val="28"/>
        </w:rPr>
        <w:t>.</w:t>
      </w:r>
    </w:p>
    <w:p w:rsidR="00A43D62" w:rsidRDefault="007A3DCC" w:rsidP="007A3D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2BE5">
        <w:rPr>
          <w:rFonts w:ascii="Times New Roman" w:hAnsi="Times New Roman" w:cs="Times New Roman"/>
          <w:sz w:val="28"/>
          <w:szCs w:val="28"/>
        </w:rPr>
        <w:t xml:space="preserve">Опросы представителей </w:t>
      </w:r>
      <w:r w:rsidR="00B12BE5" w:rsidRPr="00B12BE5">
        <w:rPr>
          <w:rFonts w:ascii="Times New Roman" w:hAnsi="Times New Roman" w:cs="Times New Roman"/>
          <w:sz w:val="28"/>
          <w:szCs w:val="28"/>
        </w:rPr>
        <w:t>предпринимательского</w:t>
      </w:r>
      <w:r w:rsidRPr="00B12BE5">
        <w:rPr>
          <w:rFonts w:ascii="Times New Roman" w:hAnsi="Times New Roman" w:cs="Times New Roman"/>
          <w:sz w:val="28"/>
          <w:szCs w:val="28"/>
        </w:rPr>
        <w:t xml:space="preserve"> сообщества и потребителей. В данном разделе размещается информация и сроках проведения опросов</w:t>
      </w:r>
      <w:r w:rsidR="00B12BE5">
        <w:rPr>
          <w:rFonts w:ascii="Times New Roman" w:hAnsi="Times New Roman" w:cs="Times New Roman"/>
          <w:sz w:val="28"/>
          <w:szCs w:val="28"/>
        </w:rPr>
        <w:t>,</w:t>
      </w:r>
      <w:r w:rsidRPr="00B12BE5">
        <w:rPr>
          <w:rFonts w:ascii="Times New Roman" w:hAnsi="Times New Roman" w:cs="Times New Roman"/>
          <w:sz w:val="28"/>
          <w:szCs w:val="28"/>
        </w:rPr>
        <w:t xml:space="preserve"> </w:t>
      </w:r>
      <w:r w:rsidR="00A43D62">
        <w:rPr>
          <w:rFonts w:ascii="Times New Roman" w:hAnsi="Times New Roman" w:cs="Times New Roman"/>
          <w:sz w:val="28"/>
          <w:szCs w:val="28"/>
        </w:rPr>
        <w:t>сами</w:t>
      </w:r>
      <w:r w:rsidRPr="00B12BE5">
        <w:rPr>
          <w:rFonts w:ascii="Times New Roman" w:hAnsi="Times New Roman" w:cs="Times New Roman"/>
          <w:sz w:val="28"/>
          <w:szCs w:val="28"/>
        </w:rPr>
        <w:t xml:space="preserve"> опросные анкеты</w:t>
      </w:r>
      <w:r w:rsidR="00A43D62">
        <w:rPr>
          <w:rFonts w:ascii="Times New Roman" w:hAnsi="Times New Roman" w:cs="Times New Roman"/>
          <w:sz w:val="28"/>
          <w:szCs w:val="28"/>
        </w:rPr>
        <w:t xml:space="preserve"> и адреса куда необходимо их направить.</w:t>
      </w:r>
    </w:p>
    <w:p w:rsidR="00263D1B" w:rsidRPr="00B12BE5" w:rsidRDefault="00513F2F" w:rsidP="007A3D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материалы. В данном разделе размещается</w:t>
      </w:r>
      <w:r w:rsidR="00880B7C">
        <w:rPr>
          <w:rFonts w:ascii="Times New Roman" w:hAnsi="Times New Roman" w:cs="Times New Roman"/>
          <w:sz w:val="28"/>
          <w:szCs w:val="28"/>
        </w:rPr>
        <w:t xml:space="preserve"> дополнительная</w:t>
      </w:r>
      <w:r>
        <w:rPr>
          <w:rFonts w:ascii="Times New Roman" w:hAnsi="Times New Roman" w:cs="Times New Roman"/>
          <w:sz w:val="28"/>
          <w:szCs w:val="28"/>
        </w:rPr>
        <w:t xml:space="preserve"> информация касательно Стандартов внедрения качества</w:t>
      </w:r>
      <w:r w:rsidR="00880B7C">
        <w:rPr>
          <w:rFonts w:ascii="Times New Roman" w:hAnsi="Times New Roman" w:cs="Times New Roman"/>
          <w:sz w:val="28"/>
          <w:szCs w:val="28"/>
        </w:rPr>
        <w:t>.</w:t>
      </w:r>
      <w:r w:rsidR="007A3DCC" w:rsidRPr="00B12BE5">
        <w:rPr>
          <w:rFonts w:ascii="Times New Roman" w:hAnsi="Times New Roman" w:cs="Times New Roman"/>
          <w:sz w:val="28"/>
          <w:szCs w:val="28"/>
        </w:rPr>
        <w:t xml:space="preserve"> </w:t>
      </w:r>
      <w:r w:rsidR="00A51C8A" w:rsidRPr="00B12BE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95726" w:rsidRDefault="00941C76" w:rsidP="00C95726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C76">
        <w:rPr>
          <w:rFonts w:ascii="Times New Roman" w:hAnsi="Times New Roman" w:cs="Times New Roman"/>
          <w:b/>
          <w:sz w:val="28"/>
          <w:szCs w:val="28"/>
        </w:rPr>
        <w:t>Р</w:t>
      </w:r>
      <w:r w:rsidRPr="00941C76">
        <w:rPr>
          <w:rFonts w:ascii="Times New Roman" w:hAnsi="Times New Roman" w:cs="Times New Roman"/>
          <w:b/>
          <w:sz w:val="28"/>
          <w:szCs w:val="28"/>
        </w:rPr>
        <w:t>азработк</w:t>
      </w:r>
      <w:r w:rsidRPr="00941C76">
        <w:rPr>
          <w:rFonts w:ascii="Times New Roman" w:hAnsi="Times New Roman" w:cs="Times New Roman"/>
          <w:b/>
          <w:sz w:val="28"/>
          <w:szCs w:val="28"/>
        </w:rPr>
        <w:t>а</w:t>
      </w:r>
      <w:r w:rsidRPr="00941C76">
        <w:rPr>
          <w:rFonts w:ascii="Times New Roman" w:hAnsi="Times New Roman" w:cs="Times New Roman"/>
          <w:b/>
          <w:sz w:val="28"/>
          <w:szCs w:val="28"/>
        </w:rPr>
        <w:t xml:space="preserve"> ведомственных планов Администрации по реализации мероприятий («дорожной карты») по содействию развитию конкуренции (При необходимости)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41C76" w:rsidRDefault="00941C76" w:rsidP="00C9572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едомственных планов Администрации по реализации мероприятий («дорожной карты») по содействию развитию конкуренции</w:t>
      </w:r>
      <w:r>
        <w:rPr>
          <w:rFonts w:ascii="Times New Roman" w:hAnsi="Times New Roman" w:cs="Times New Roman"/>
          <w:sz w:val="28"/>
          <w:szCs w:val="28"/>
        </w:rPr>
        <w:t xml:space="preserve"> в 2016 году не осуществлялась работа проводилось в соотве</w:t>
      </w:r>
      <w:r w:rsidR="0028592A">
        <w:rPr>
          <w:rFonts w:ascii="Times New Roman" w:hAnsi="Times New Roman" w:cs="Times New Roman"/>
          <w:sz w:val="28"/>
          <w:szCs w:val="28"/>
        </w:rPr>
        <w:t>тствии с утвержденн</w:t>
      </w:r>
      <w:r w:rsidR="006E7234">
        <w:rPr>
          <w:rFonts w:ascii="Times New Roman" w:hAnsi="Times New Roman" w:cs="Times New Roman"/>
          <w:sz w:val="28"/>
          <w:szCs w:val="28"/>
        </w:rPr>
        <w:t>ым</w:t>
      </w:r>
      <w:r w:rsidR="0028592A">
        <w:rPr>
          <w:rFonts w:ascii="Times New Roman" w:hAnsi="Times New Roman" w:cs="Times New Roman"/>
          <w:sz w:val="28"/>
          <w:szCs w:val="28"/>
        </w:rPr>
        <w:t xml:space="preserve"> </w:t>
      </w:r>
      <w:r w:rsidR="0028592A" w:rsidRPr="008A03C1">
        <w:rPr>
          <w:rFonts w:ascii="Times New Roman" w:hAnsi="Times New Roman" w:cs="Times New Roman"/>
          <w:sz w:val="28"/>
          <w:szCs w:val="28"/>
        </w:rPr>
        <w:t>Распоряжением губернатора Брянской области от 24 мая 2016 г. № 450-рг план</w:t>
      </w:r>
      <w:r w:rsidR="0028592A">
        <w:rPr>
          <w:rFonts w:ascii="Times New Roman" w:hAnsi="Times New Roman" w:cs="Times New Roman"/>
          <w:sz w:val="28"/>
          <w:szCs w:val="28"/>
        </w:rPr>
        <w:t>ом</w:t>
      </w:r>
      <w:r w:rsidR="0028592A" w:rsidRPr="008A03C1">
        <w:rPr>
          <w:rFonts w:ascii="Times New Roman" w:hAnsi="Times New Roman" w:cs="Times New Roman"/>
          <w:sz w:val="28"/>
          <w:szCs w:val="28"/>
        </w:rPr>
        <w:t xml:space="preserve"> мероприятий («дорожной карты») по содействию развития конкуренции в Брянской области.</w:t>
      </w:r>
    </w:p>
    <w:p w:rsidR="0072491C" w:rsidRDefault="0072491C" w:rsidP="00C9572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7234" w:rsidRPr="00941C76" w:rsidRDefault="006E7234" w:rsidP="00C95726">
      <w:pPr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00FD" w:rsidRPr="002700FD" w:rsidRDefault="002700FD" w:rsidP="002700FD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B4B14" w:rsidRDefault="004B4B14" w:rsidP="00B85A86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85A86" w:rsidRPr="00E207F7" w:rsidRDefault="00B85A86" w:rsidP="00FA211B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1479" w:rsidRPr="00E27E62" w:rsidRDefault="00921479" w:rsidP="00507F2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A5B8A" w:rsidRPr="004D7E16" w:rsidRDefault="004A5B8A" w:rsidP="005C073D"/>
    <w:p w:rsidR="004A5B8A" w:rsidRPr="004D7E16" w:rsidRDefault="004A5B8A" w:rsidP="005C073D"/>
    <w:p w:rsidR="00570231" w:rsidRPr="004D7E16" w:rsidRDefault="00570231" w:rsidP="005C073D"/>
    <w:p w:rsidR="008A604B" w:rsidRPr="004D7E16" w:rsidRDefault="008A604B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6F9A" w:rsidRPr="004D7E16" w:rsidRDefault="00906F9A" w:rsidP="009950D8">
      <w:pPr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06F9A" w:rsidRPr="004D7E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C8391E"/>
    <w:multiLevelType w:val="hybridMultilevel"/>
    <w:tmpl w:val="5BDED466"/>
    <w:lvl w:ilvl="0" w:tplc="F8C095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E8C1A68"/>
    <w:multiLevelType w:val="multilevel"/>
    <w:tmpl w:val="703C355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5F"/>
    <w:rsid w:val="00012EB9"/>
    <w:rsid w:val="0001394A"/>
    <w:rsid w:val="000650E5"/>
    <w:rsid w:val="00066BEE"/>
    <w:rsid w:val="00071BC3"/>
    <w:rsid w:val="00083604"/>
    <w:rsid w:val="00086D3A"/>
    <w:rsid w:val="000B5B2C"/>
    <w:rsid w:val="000D2A8A"/>
    <w:rsid w:val="000D7817"/>
    <w:rsid w:val="000E7976"/>
    <w:rsid w:val="000F05DB"/>
    <w:rsid w:val="000F4B38"/>
    <w:rsid w:val="0011203F"/>
    <w:rsid w:val="00126222"/>
    <w:rsid w:val="00127F7C"/>
    <w:rsid w:val="0015220A"/>
    <w:rsid w:val="00153246"/>
    <w:rsid w:val="00163E08"/>
    <w:rsid w:val="001A74CC"/>
    <w:rsid w:val="001B0D04"/>
    <w:rsid w:val="001B6F59"/>
    <w:rsid w:val="00211AC3"/>
    <w:rsid w:val="002175B5"/>
    <w:rsid w:val="00242532"/>
    <w:rsid w:val="00247616"/>
    <w:rsid w:val="00252C17"/>
    <w:rsid w:val="00263D1B"/>
    <w:rsid w:val="0026468D"/>
    <w:rsid w:val="002700FD"/>
    <w:rsid w:val="0028592A"/>
    <w:rsid w:val="00292570"/>
    <w:rsid w:val="002B0A2B"/>
    <w:rsid w:val="002B7508"/>
    <w:rsid w:val="002F39AC"/>
    <w:rsid w:val="00304049"/>
    <w:rsid w:val="00311A2C"/>
    <w:rsid w:val="0033763A"/>
    <w:rsid w:val="00341A8B"/>
    <w:rsid w:val="00352E33"/>
    <w:rsid w:val="00355752"/>
    <w:rsid w:val="003733A3"/>
    <w:rsid w:val="0038004D"/>
    <w:rsid w:val="00380AC2"/>
    <w:rsid w:val="003B6CB6"/>
    <w:rsid w:val="00411BEE"/>
    <w:rsid w:val="00441121"/>
    <w:rsid w:val="004538B2"/>
    <w:rsid w:val="00466625"/>
    <w:rsid w:val="00490246"/>
    <w:rsid w:val="004A5B8A"/>
    <w:rsid w:val="004B4B14"/>
    <w:rsid w:val="004D7E16"/>
    <w:rsid w:val="00507F2B"/>
    <w:rsid w:val="00513F2F"/>
    <w:rsid w:val="00555BD3"/>
    <w:rsid w:val="00570231"/>
    <w:rsid w:val="005727C4"/>
    <w:rsid w:val="005822CB"/>
    <w:rsid w:val="0059303D"/>
    <w:rsid w:val="005C073D"/>
    <w:rsid w:val="005E04AC"/>
    <w:rsid w:val="005F64C2"/>
    <w:rsid w:val="00610932"/>
    <w:rsid w:val="00620B37"/>
    <w:rsid w:val="00644945"/>
    <w:rsid w:val="006D6F37"/>
    <w:rsid w:val="006E7234"/>
    <w:rsid w:val="00705D4C"/>
    <w:rsid w:val="00715022"/>
    <w:rsid w:val="00720F5F"/>
    <w:rsid w:val="0072491C"/>
    <w:rsid w:val="00725CD7"/>
    <w:rsid w:val="007268CD"/>
    <w:rsid w:val="00750F7C"/>
    <w:rsid w:val="00763FCC"/>
    <w:rsid w:val="0076706A"/>
    <w:rsid w:val="007839BA"/>
    <w:rsid w:val="00791B97"/>
    <w:rsid w:val="007A3DCC"/>
    <w:rsid w:val="0083260F"/>
    <w:rsid w:val="00880B7C"/>
    <w:rsid w:val="0089123A"/>
    <w:rsid w:val="008A03C1"/>
    <w:rsid w:val="008A22DE"/>
    <w:rsid w:val="008A604B"/>
    <w:rsid w:val="008E3390"/>
    <w:rsid w:val="008E575A"/>
    <w:rsid w:val="008F1AFA"/>
    <w:rsid w:val="00904C5B"/>
    <w:rsid w:val="00906F9A"/>
    <w:rsid w:val="009121E0"/>
    <w:rsid w:val="00921479"/>
    <w:rsid w:val="00941713"/>
    <w:rsid w:val="00941C76"/>
    <w:rsid w:val="0097027C"/>
    <w:rsid w:val="00974160"/>
    <w:rsid w:val="00992DFB"/>
    <w:rsid w:val="009950D8"/>
    <w:rsid w:val="009A64A0"/>
    <w:rsid w:val="009B6492"/>
    <w:rsid w:val="009D68BA"/>
    <w:rsid w:val="00A22022"/>
    <w:rsid w:val="00A25399"/>
    <w:rsid w:val="00A2776F"/>
    <w:rsid w:val="00A42032"/>
    <w:rsid w:val="00A43D62"/>
    <w:rsid w:val="00A51C8A"/>
    <w:rsid w:val="00A85421"/>
    <w:rsid w:val="00A94447"/>
    <w:rsid w:val="00A9624A"/>
    <w:rsid w:val="00AA256D"/>
    <w:rsid w:val="00AA5C75"/>
    <w:rsid w:val="00AA7C54"/>
    <w:rsid w:val="00AE24DA"/>
    <w:rsid w:val="00B12BE5"/>
    <w:rsid w:val="00B427DF"/>
    <w:rsid w:val="00B544B0"/>
    <w:rsid w:val="00B74BCB"/>
    <w:rsid w:val="00B77CB0"/>
    <w:rsid w:val="00B82BBB"/>
    <w:rsid w:val="00B85A86"/>
    <w:rsid w:val="00BB5CCB"/>
    <w:rsid w:val="00BC06D1"/>
    <w:rsid w:val="00BE2735"/>
    <w:rsid w:val="00C02246"/>
    <w:rsid w:val="00C62B83"/>
    <w:rsid w:val="00C90906"/>
    <w:rsid w:val="00C95726"/>
    <w:rsid w:val="00CE1DEB"/>
    <w:rsid w:val="00CE459D"/>
    <w:rsid w:val="00D363EB"/>
    <w:rsid w:val="00D60446"/>
    <w:rsid w:val="00DA7376"/>
    <w:rsid w:val="00DB7590"/>
    <w:rsid w:val="00DD1E8D"/>
    <w:rsid w:val="00DD23F4"/>
    <w:rsid w:val="00DD42B4"/>
    <w:rsid w:val="00DF657E"/>
    <w:rsid w:val="00E05903"/>
    <w:rsid w:val="00E207F7"/>
    <w:rsid w:val="00E27E62"/>
    <w:rsid w:val="00E40E43"/>
    <w:rsid w:val="00E474FA"/>
    <w:rsid w:val="00E53A52"/>
    <w:rsid w:val="00E735BF"/>
    <w:rsid w:val="00E9398F"/>
    <w:rsid w:val="00EA3A0F"/>
    <w:rsid w:val="00EB04C3"/>
    <w:rsid w:val="00EB4847"/>
    <w:rsid w:val="00EB5691"/>
    <w:rsid w:val="00EC458C"/>
    <w:rsid w:val="00ED24F4"/>
    <w:rsid w:val="00EE7E4D"/>
    <w:rsid w:val="00EF2E60"/>
    <w:rsid w:val="00F05BDB"/>
    <w:rsid w:val="00F31E8E"/>
    <w:rsid w:val="00F3795E"/>
    <w:rsid w:val="00F71856"/>
    <w:rsid w:val="00F73DE6"/>
    <w:rsid w:val="00F86D93"/>
    <w:rsid w:val="00FA211B"/>
    <w:rsid w:val="00FB3A6F"/>
    <w:rsid w:val="00FC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F97F30-F45B-4923-AEEE-140605839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76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D04"/>
    <w:pPr>
      <w:ind w:left="720"/>
      <w:contextualSpacing/>
    </w:pPr>
  </w:style>
  <w:style w:type="character" w:styleId="a4">
    <w:name w:val="Hyperlink"/>
    <w:basedOn w:val="a0"/>
    <w:unhideWhenUsed/>
    <w:rsid w:val="0059303D"/>
    <w:rPr>
      <w:color w:val="0000FF"/>
      <w:u w:val="single"/>
    </w:rPr>
  </w:style>
  <w:style w:type="paragraph" w:styleId="a5">
    <w:name w:val="Body Text"/>
    <w:basedOn w:val="a"/>
    <w:link w:val="a6"/>
    <w:rsid w:val="00B544B0"/>
    <w:pPr>
      <w:spacing w:after="120"/>
    </w:pPr>
    <w:rPr>
      <w:rFonts w:ascii="Calibri" w:eastAsia="Times New Roman" w:hAnsi="Calibri" w:cs="Calibri"/>
    </w:rPr>
  </w:style>
  <w:style w:type="character" w:customStyle="1" w:styleId="a6">
    <w:name w:val="Основной текст Знак"/>
    <w:basedOn w:val="a0"/>
    <w:link w:val="a5"/>
    <w:rsid w:val="00B544B0"/>
    <w:rPr>
      <w:rFonts w:ascii="Calibri" w:eastAsia="Times New Roman" w:hAnsi="Calibri" w:cs="Calibri"/>
    </w:rPr>
  </w:style>
  <w:style w:type="table" w:styleId="a7">
    <w:name w:val="Table Grid"/>
    <w:basedOn w:val="a1"/>
    <w:uiPriority w:val="59"/>
    <w:rsid w:val="00A2776F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6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49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49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tkmoo.ucoz.ru/Doshkol_Obrazovan/Polojen_Semeyn_Br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tkmoo.ucoz.ru/Doshkol_Obrazovan/Rekomend_po_otkr_CHDOU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DADE-2962-492E-8182-A980D438C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0</Pages>
  <Words>3084</Words>
  <Characters>1758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17-02-15T08:40:00Z</cp:lastPrinted>
  <dcterms:created xsi:type="dcterms:W3CDTF">2017-02-14T06:46:00Z</dcterms:created>
  <dcterms:modified xsi:type="dcterms:W3CDTF">2017-02-15T08:40:00Z</dcterms:modified>
</cp:coreProperties>
</file>